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8C47" w14:textId="77777777" w:rsidR="004A06F6" w:rsidRDefault="00EB01B0" w:rsidP="00E76342">
      <w:pPr>
        <w:widowControl w:val="0"/>
        <w:suppressAutoHyphens/>
        <w:autoSpaceDE w:val="0"/>
        <w:autoSpaceDN w:val="0"/>
        <w:adjustRightInd w:val="0"/>
        <w:spacing w:line="240" w:lineRule="auto"/>
        <w:textAlignment w:val="center"/>
        <w:outlineLvl w:val="0"/>
        <w:rPr>
          <w:rFonts w:asciiTheme="minorHAnsi" w:eastAsia="MS Mincho" w:hAnsiTheme="minorHAnsi" w:cs="Arial"/>
          <w:b/>
          <w:color w:val="1F497D"/>
          <w:sz w:val="28"/>
          <w:szCs w:val="80"/>
          <w:lang w:val="en-GB"/>
        </w:rPr>
      </w:pPr>
      <w:bookmarkStart w:id="0" w:name="_Hlk85464865"/>
      <w:r>
        <w:rPr>
          <w:rFonts w:asciiTheme="minorHAnsi" w:eastAsia="MS Mincho" w:hAnsiTheme="minorHAnsi" w:cs="Arial"/>
          <w:b/>
          <w:color w:val="1F497D"/>
          <w:sz w:val="28"/>
          <w:szCs w:val="80"/>
          <w:lang w:val="en-GB"/>
        </w:rPr>
        <w:t>North Coast Region</w:t>
      </w:r>
      <w:r w:rsidR="004A06F6">
        <w:rPr>
          <w:rFonts w:asciiTheme="minorHAnsi" w:eastAsia="MS Mincho" w:hAnsiTheme="minorHAnsi" w:cs="Arial"/>
          <w:b/>
          <w:color w:val="1F497D"/>
          <w:sz w:val="28"/>
          <w:szCs w:val="80"/>
          <w:lang w:val="en-GB"/>
        </w:rPr>
        <w:t xml:space="preserve"> –</w:t>
      </w:r>
      <w:r>
        <w:rPr>
          <w:rFonts w:asciiTheme="minorHAnsi" w:eastAsia="MS Mincho" w:hAnsiTheme="minorHAnsi" w:cs="Arial"/>
          <w:b/>
          <w:color w:val="1F497D"/>
          <w:sz w:val="28"/>
          <w:szCs w:val="80"/>
          <w:lang w:val="en-GB"/>
        </w:rPr>
        <w:t xml:space="preserve"> </w:t>
      </w:r>
      <w:r w:rsidR="004A06F6">
        <w:rPr>
          <w:rFonts w:asciiTheme="minorHAnsi" w:eastAsia="MS Mincho" w:hAnsiTheme="minorHAnsi" w:cs="Arial"/>
          <w:b/>
          <w:color w:val="1F497D"/>
          <w:sz w:val="28"/>
          <w:szCs w:val="80"/>
          <w:lang w:val="en-GB"/>
        </w:rPr>
        <w:t xml:space="preserve">Student Wellbeing Program </w:t>
      </w:r>
      <w:r>
        <w:rPr>
          <w:rFonts w:asciiTheme="minorHAnsi" w:eastAsia="MS Mincho" w:hAnsiTheme="minorHAnsi" w:cs="Arial"/>
          <w:b/>
          <w:color w:val="1F497D"/>
          <w:sz w:val="28"/>
          <w:szCs w:val="80"/>
          <w:lang w:val="en-GB"/>
        </w:rPr>
        <w:t>Referral</w:t>
      </w:r>
      <w:r w:rsidR="00BC4F69">
        <w:rPr>
          <w:rFonts w:asciiTheme="minorHAnsi" w:eastAsia="MS Mincho" w:hAnsiTheme="minorHAnsi" w:cs="Arial"/>
          <w:b/>
          <w:color w:val="1F497D"/>
          <w:sz w:val="28"/>
          <w:szCs w:val="80"/>
          <w:lang w:val="en-GB"/>
        </w:rPr>
        <w:t xml:space="preserve">               </w:t>
      </w:r>
    </w:p>
    <w:p w14:paraId="467E50CA" w14:textId="77777777" w:rsidR="00D24A4A" w:rsidRPr="00FB5D42" w:rsidRDefault="00BC4F69" w:rsidP="00E76342">
      <w:pPr>
        <w:widowControl w:val="0"/>
        <w:suppressAutoHyphens/>
        <w:autoSpaceDE w:val="0"/>
        <w:autoSpaceDN w:val="0"/>
        <w:adjustRightInd w:val="0"/>
        <w:spacing w:line="240" w:lineRule="auto"/>
        <w:textAlignment w:val="center"/>
        <w:outlineLvl w:val="0"/>
        <w:rPr>
          <w:szCs w:val="22"/>
          <w:lang w:eastAsia="en-AU"/>
        </w:rPr>
      </w:pPr>
      <w:r w:rsidRPr="00FB5D42">
        <w:rPr>
          <w:rFonts w:asciiTheme="minorHAnsi" w:eastAsia="MS Mincho" w:hAnsiTheme="minorHAnsi" w:cs="Arial"/>
          <w:b/>
          <w:color w:val="1F497D"/>
          <w:szCs w:val="22"/>
          <w:lang w:val="en-GB"/>
        </w:rPr>
        <w:t>School:</w:t>
      </w:r>
      <w:r w:rsidRPr="00FB5D42">
        <w:rPr>
          <w:rFonts w:asciiTheme="minorHAnsi" w:eastAsia="MS Mincho" w:hAnsiTheme="minorHAnsi" w:cs="Arial"/>
          <w:b/>
          <w:color w:val="1F497D"/>
          <w:szCs w:val="22"/>
          <w:u w:val="single"/>
          <w:lang w:val="en-GB"/>
        </w:rPr>
        <w:t xml:space="preserve">              </w:t>
      </w:r>
      <w:r w:rsidRPr="00FB5D42">
        <w:rPr>
          <w:rFonts w:asciiTheme="minorHAnsi" w:eastAsia="MS Mincho" w:hAnsiTheme="minorHAnsi" w:cs="Arial"/>
          <w:b/>
          <w:color w:val="1F497D"/>
          <w:szCs w:val="22"/>
          <w:lang w:val="en-GB"/>
        </w:rPr>
        <w:t xml:space="preserve">  </w:t>
      </w:r>
      <w:r w:rsidR="00EB01B0" w:rsidRPr="00FB5D42">
        <w:rPr>
          <w:rFonts w:asciiTheme="minorHAnsi" w:eastAsia="MS Mincho" w:hAnsiTheme="minorHAnsi" w:cs="Arial"/>
          <w:b/>
          <w:color w:val="1F497D"/>
          <w:szCs w:val="22"/>
          <w:lang w:val="en-GB"/>
        </w:rPr>
        <w:t xml:space="preserve"> </w:t>
      </w:r>
    </w:p>
    <w:tbl>
      <w:tblPr>
        <w:tblStyle w:val="TableGrid"/>
        <w:tblW w:w="1020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2126"/>
        <w:gridCol w:w="5530"/>
      </w:tblGrid>
      <w:tr w:rsidR="00193962" w:rsidRPr="00F41213" w14:paraId="2C9EB7F9" w14:textId="77777777" w:rsidTr="00E57593"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CC8" w14:textId="26FF5324" w:rsidR="00795AB8" w:rsidRPr="004C036D" w:rsidRDefault="00795AB8" w:rsidP="00E023EE">
            <w:pPr>
              <w:pStyle w:val="BodyText1"/>
              <w:rPr>
                <w:sz w:val="18"/>
                <w:szCs w:val="18"/>
              </w:rPr>
            </w:pPr>
            <w:r>
              <w:t>T</w:t>
            </w:r>
            <w:r w:rsidR="00335B45">
              <w:t>he</w:t>
            </w:r>
            <w:r w:rsidR="006D20D5">
              <w:t xml:space="preserve"> role of the</w:t>
            </w:r>
            <w:r w:rsidR="00335B45">
              <w:t xml:space="preserve"> </w:t>
            </w:r>
            <w:r w:rsidR="00FB5D42">
              <w:t>W</w:t>
            </w:r>
            <w:r w:rsidR="00335B45">
              <w:t xml:space="preserve">ellbeing </w:t>
            </w:r>
            <w:r w:rsidR="00FB5D42">
              <w:t>P</w:t>
            </w:r>
            <w:r w:rsidR="004A06F6">
              <w:t>rofessional</w:t>
            </w:r>
            <w:r w:rsidR="006D20D5">
              <w:t xml:space="preserve"> is to </w:t>
            </w:r>
            <w:r>
              <w:t xml:space="preserve">provide therapeutic intervention </w:t>
            </w:r>
            <w:r w:rsidR="006D20D5">
              <w:t>to</w:t>
            </w:r>
            <w:r>
              <w:t xml:space="preserve"> </w:t>
            </w:r>
            <w:r w:rsidR="00335B45">
              <w:t xml:space="preserve">students displaying </w:t>
            </w:r>
            <w:r w:rsidR="00DA25FF">
              <w:t>mild to moderate mental health concerns.</w:t>
            </w:r>
            <w:r w:rsidR="00183FAE">
              <w:t xml:space="preserve"> </w:t>
            </w:r>
            <w:r w:rsidR="00814C1F">
              <w:t xml:space="preserve">A </w:t>
            </w:r>
            <w:r w:rsidR="00FB5D42">
              <w:t>W</w:t>
            </w:r>
            <w:r w:rsidR="00814C1F">
              <w:t xml:space="preserve">ellbeing </w:t>
            </w:r>
            <w:r w:rsidR="00FB5D42">
              <w:t>P</w:t>
            </w:r>
            <w:r w:rsidR="00814C1F">
              <w:t>rofessional could be a Psychologist, Guidance Officer or a Social Worker.</w:t>
            </w:r>
          </w:p>
        </w:tc>
      </w:tr>
      <w:tr w:rsidR="004C036D" w14:paraId="2AAB4449" w14:textId="77777777" w:rsidTr="00FB5D42">
        <w:trPr>
          <w:trHeight w:val="289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0493E9" w14:textId="77777777" w:rsidR="004C036D" w:rsidRPr="00FB5D42" w:rsidRDefault="004C036D" w:rsidP="004C036D">
            <w:pPr>
              <w:pStyle w:val="Heading2"/>
              <w:rPr>
                <w:sz w:val="22"/>
                <w:szCs w:val="22"/>
              </w:rPr>
            </w:pPr>
            <w:r w:rsidRPr="00FB5D42">
              <w:rPr>
                <w:color w:val="1F4E79" w:themeColor="accent1" w:themeShade="80"/>
                <w:sz w:val="22"/>
                <w:szCs w:val="22"/>
              </w:rPr>
              <w:t>Student details</w:t>
            </w:r>
          </w:p>
        </w:tc>
      </w:tr>
      <w:tr w:rsidR="00767BC1" w14:paraId="3842C8D6" w14:textId="77777777" w:rsidTr="00D24A4A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77AEA" w14:textId="77777777" w:rsidR="00767BC1" w:rsidRDefault="00767BC1" w:rsidP="006C0D32">
            <w:pPr>
              <w:pStyle w:val="BodyText1"/>
              <w:rPr>
                <w:b/>
              </w:rPr>
            </w:pPr>
            <w:r w:rsidRPr="00E57593">
              <w:rPr>
                <w:b/>
              </w:rPr>
              <w:t>Full Name</w:t>
            </w:r>
            <w:r w:rsidR="00012F69">
              <w:rPr>
                <w:b/>
              </w:rPr>
              <w:t>:</w:t>
            </w:r>
          </w:p>
          <w:p w14:paraId="27E3270B" w14:textId="77777777" w:rsidR="00B17A25" w:rsidRDefault="00B17A25" w:rsidP="006C0D32">
            <w:pPr>
              <w:pStyle w:val="BodyText1"/>
            </w:pPr>
            <w:r>
              <w:rPr>
                <w:b/>
              </w:rPr>
              <w:t xml:space="preserve">DOB:                                  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A823" w14:textId="77777777" w:rsidR="00B17A25" w:rsidRPr="00B17A25" w:rsidRDefault="00CE6BD4" w:rsidP="006C0D32">
            <w:pPr>
              <w:pStyle w:val="BodyText1"/>
              <w:rPr>
                <w:b/>
              </w:rPr>
            </w:pPr>
            <w:r>
              <w:rPr>
                <w:b/>
              </w:rPr>
              <w:t>Year Level</w:t>
            </w:r>
            <w:r w:rsidR="00B17A25">
              <w:t>:</w:t>
            </w:r>
          </w:p>
          <w:p w14:paraId="34082A12" w14:textId="77777777" w:rsidR="00767BC1" w:rsidRPr="00767BC1" w:rsidRDefault="00CE6BD4" w:rsidP="006C0D32">
            <w:pPr>
              <w:pStyle w:val="BodyText1"/>
              <w:rPr>
                <w:b/>
              </w:rPr>
            </w:pPr>
            <w:r w:rsidRPr="00B17A25">
              <w:rPr>
                <w:b/>
              </w:rPr>
              <w:t>Gender</w:t>
            </w:r>
            <w:r w:rsidR="00B17A25">
              <w:rPr>
                <w:b/>
              </w:rPr>
              <w:t xml:space="preserve">: </w:t>
            </w:r>
            <w:r w:rsidRPr="00B17A25">
              <w:rPr>
                <w:sz w:val="16"/>
                <w:szCs w:val="16"/>
              </w:rPr>
              <w:t xml:space="preserve">      </w:t>
            </w:r>
            <w:r w:rsidR="0095629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56298">
              <w:rPr>
                <w:sz w:val="16"/>
                <w:szCs w:val="16"/>
              </w:rPr>
              <w:instrText xml:space="preserve"> FORMCHECKBOX </w:instrText>
            </w:r>
            <w:r w:rsidR="00D24A4A">
              <w:rPr>
                <w:sz w:val="16"/>
                <w:szCs w:val="16"/>
              </w:rPr>
            </w:r>
            <w:r w:rsidR="00D24A4A">
              <w:rPr>
                <w:sz w:val="16"/>
                <w:szCs w:val="16"/>
              </w:rPr>
              <w:fldChar w:fldCharType="separate"/>
            </w:r>
            <w:r w:rsidR="00956298">
              <w:rPr>
                <w:sz w:val="16"/>
                <w:szCs w:val="16"/>
              </w:rPr>
              <w:fldChar w:fldCharType="end"/>
            </w:r>
            <w:bookmarkEnd w:id="1"/>
            <w:r w:rsidRPr="00292653">
              <w:rPr>
                <w:szCs w:val="21"/>
              </w:rPr>
              <w:t xml:space="preserve"> Male</w:t>
            </w:r>
            <w:r>
              <w:rPr>
                <w:szCs w:val="21"/>
              </w:rPr>
              <w:t xml:space="preserve">   </w:t>
            </w:r>
            <w:r w:rsidRPr="00292653">
              <w:rPr>
                <w:szCs w:val="21"/>
              </w:rPr>
              <w:t xml:space="preserve"> </w:t>
            </w:r>
            <w:r w:rsidR="00B17A25">
              <w:rPr>
                <w:szCs w:val="21"/>
              </w:rPr>
              <w:tab/>
            </w:r>
            <w:r w:rsidRPr="00E255E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EB">
              <w:rPr>
                <w:sz w:val="16"/>
                <w:szCs w:val="16"/>
              </w:rPr>
              <w:instrText xml:space="preserve"> FORMCHECKBOX </w:instrText>
            </w:r>
            <w:r w:rsidR="00D24A4A">
              <w:rPr>
                <w:sz w:val="16"/>
                <w:szCs w:val="16"/>
              </w:rPr>
            </w:r>
            <w:r w:rsidR="00D24A4A">
              <w:rPr>
                <w:sz w:val="16"/>
                <w:szCs w:val="16"/>
              </w:rPr>
              <w:fldChar w:fldCharType="separate"/>
            </w:r>
            <w:r w:rsidRPr="00E255E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292653">
              <w:rPr>
                <w:szCs w:val="21"/>
              </w:rPr>
              <w:t>Female</w:t>
            </w:r>
            <w:r>
              <w:rPr>
                <w:szCs w:val="21"/>
              </w:rPr>
              <w:t xml:space="preserve"> </w:t>
            </w:r>
            <w:r w:rsidR="00012F69">
              <w:rPr>
                <w:szCs w:val="21"/>
              </w:rPr>
              <w:t xml:space="preserve"> </w:t>
            </w:r>
            <w:r w:rsidR="00323563">
              <w:rPr>
                <w:szCs w:val="21"/>
              </w:rPr>
              <w:t xml:space="preserve">        </w:t>
            </w:r>
            <w:r w:rsidRPr="00E255E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EB">
              <w:rPr>
                <w:sz w:val="16"/>
                <w:szCs w:val="16"/>
              </w:rPr>
              <w:instrText xml:space="preserve"> FORMCHECKBOX </w:instrText>
            </w:r>
            <w:r w:rsidR="00D24A4A">
              <w:rPr>
                <w:sz w:val="16"/>
                <w:szCs w:val="16"/>
              </w:rPr>
            </w:r>
            <w:r w:rsidR="00D24A4A">
              <w:rPr>
                <w:sz w:val="16"/>
                <w:szCs w:val="16"/>
              </w:rPr>
              <w:fldChar w:fldCharType="separate"/>
            </w:r>
            <w:r w:rsidRPr="00E255E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292653">
              <w:rPr>
                <w:szCs w:val="21"/>
              </w:rPr>
              <w:t>Other</w:t>
            </w:r>
          </w:p>
        </w:tc>
      </w:tr>
      <w:tr w:rsidR="006C0D32" w14:paraId="53AA9820" w14:textId="77777777" w:rsidTr="00E57593"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1F7A7A" w14:textId="77777777" w:rsidR="006C0D32" w:rsidRPr="00FB5D42" w:rsidRDefault="006C0D32" w:rsidP="006C0D32">
            <w:pPr>
              <w:pStyle w:val="Heading2"/>
              <w:rPr>
                <w:sz w:val="22"/>
                <w:szCs w:val="22"/>
              </w:rPr>
            </w:pPr>
            <w:r w:rsidRPr="00FB5D42">
              <w:rPr>
                <w:color w:val="1F4E79" w:themeColor="accent1" w:themeShade="80"/>
                <w:sz w:val="22"/>
                <w:szCs w:val="22"/>
              </w:rPr>
              <w:t>Parent/</w:t>
            </w:r>
            <w:r w:rsidR="000638B8" w:rsidRPr="00FB5D42">
              <w:rPr>
                <w:color w:val="1F4E79" w:themeColor="accent1" w:themeShade="80"/>
                <w:sz w:val="22"/>
                <w:szCs w:val="22"/>
              </w:rPr>
              <w:t>carer</w:t>
            </w:r>
            <w:r w:rsidRPr="00FB5D42">
              <w:rPr>
                <w:color w:val="1F4E79" w:themeColor="accent1" w:themeShade="80"/>
                <w:sz w:val="22"/>
                <w:szCs w:val="22"/>
              </w:rPr>
              <w:t xml:space="preserve"> details</w:t>
            </w:r>
            <w:r w:rsidR="001D3E7A" w:rsidRPr="00FB5D42">
              <w:rPr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</w:tr>
      <w:tr w:rsidR="00BE6FF1" w14:paraId="65B9C47D" w14:textId="77777777" w:rsidTr="00952DE7">
        <w:trPr>
          <w:trHeight w:val="714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ADC90" w14:textId="77777777" w:rsidR="00BE6FF1" w:rsidRPr="00F32FB6" w:rsidRDefault="00BE6FF1" w:rsidP="006C0D32">
            <w:pPr>
              <w:pStyle w:val="BodyText1"/>
              <w:rPr>
                <w:b/>
              </w:rPr>
            </w:pPr>
            <w:r>
              <w:rPr>
                <w:b/>
              </w:rPr>
              <w:t>N</w:t>
            </w:r>
            <w:r w:rsidRPr="00F32FB6">
              <w:rPr>
                <w:b/>
              </w:rPr>
              <w:t>ame</w:t>
            </w:r>
            <w:r>
              <w:rPr>
                <w:b/>
              </w:rPr>
              <w:t>:</w:t>
            </w:r>
          </w:p>
          <w:p w14:paraId="1A0C7175" w14:textId="77777777" w:rsidR="00BE6FF1" w:rsidRPr="00F32FB6" w:rsidRDefault="00BE6FF1" w:rsidP="00BE6FF1">
            <w:pPr>
              <w:pStyle w:val="BodyText1"/>
              <w:rPr>
                <w:b/>
              </w:rPr>
            </w:pPr>
            <w:r w:rsidRPr="004A200F">
              <w:rPr>
                <w:b/>
              </w:rPr>
              <w:t>Is aware of the referral</w:t>
            </w:r>
            <w:r>
              <w:rPr>
                <w:b/>
              </w:rPr>
              <w:t xml:space="preserve">       </w:t>
            </w:r>
            <w:r w:rsidRPr="00537EE1">
              <w:rPr>
                <w:i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EE1">
              <w:rPr>
                <w:i/>
                <w:sz w:val="16"/>
                <w:szCs w:val="16"/>
              </w:rPr>
              <w:instrText xml:space="preserve"> FORMCHECKBOX </w:instrText>
            </w:r>
            <w:r w:rsidR="00D24A4A">
              <w:rPr>
                <w:i/>
                <w:sz w:val="16"/>
                <w:szCs w:val="16"/>
              </w:rPr>
            </w:r>
            <w:r w:rsidR="00D24A4A">
              <w:rPr>
                <w:i/>
                <w:sz w:val="16"/>
                <w:szCs w:val="16"/>
              </w:rPr>
              <w:fldChar w:fldCharType="separate"/>
            </w:r>
            <w:r w:rsidRPr="00537EE1">
              <w:rPr>
                <w:i/>
                <w:sz w:val="16"/>
                <w:szCs w:val="16"/>
              </w:rPr>
              <w:fldChar w:fldCharType="end"/>
            </w:r>
            <w:r w:rsidRPr="00537EE1">
              <w:rPr>
                <w:i/>
                <w:sz w:val="16"/>
                <w:szCs w:val="16"/>
              </w:rPr>
              <w:t xml:space="preserve">  </w:t>
            </w:r>
            <w:r w:rsidRPr="004A200F">
              <w:t xml:space="preserve">No     </w:t>
            </w:r>
            <w:r w:rsidRPr="004A200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0F">
              <w:rPr>
                <w:sz w:val="16"/>
                <w:szCs w:val="16"/>
              </w:rPr>
              <w:instrText xml:space="preserve"> FORMCHECKBOX </w:instrText>
            </w:r>
            <w:r w:rsidR="00D24A4A">
              <w:rPr>
                <w:sz w:val="16"/>
                <w:szCs w:val="16"/>
              </w:rPr>
            </w:r>
            <w:r w:rsidR="00D24A4A">
              <w:rPr>
                <w:sz w:val="16"/>
                <w:szCs w:val="16"/>
              </w:rPr>
              <w:fldChar w:fldCharType="separate"/>
            </w:r>
            <w:r w:rsidRPr="004A200F">
              <w:rPr>
                <w:sz w:val="16"/>
                <w:szCs w:val="16"/>
              </w:rPr>
              <w:fldChar w:fldCharType="end"/>
            </w:r>
            <w:r w:rsidRPr="004A200F">
              <w:rPr>
                <w:sz w:val="16"/>
                <w:szCs w:val="16"/>
              </w:rPr>
              <w:t xml:space="preserve">  </w:t>
            </w:r>
            <w:r w:rsidRPr="004A200F">
              <w:t>Yes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9539E" w14:textId="77777777" w:rsidR="00BE6FF1" w:rsidRDefault="00BE6FF1" w:rsidP="006C0D32">
            <w:pPr>
              <w:pStyle w:val="BodyText1"/>
            </w:pPr>
            <w:r w:rsidRPr="00E57593">
              <w:rPr>
                <w:b/>
              </w:rPr>
              <w:t xml:space="preserve">Relationship to </w:t>
            </w:r>
            <w:r>
              <w:rPr>
                <w:b/>
              </w:rPr>
              <w:t>s</w:t>
            </w:r>
            <w:r w:rsidRPr="00E57593">
              <w:rPr>
                <w:b/>
              </w:rPr>
              <w:t>tudent</w:t>
            </w:r>
            <w:r>
              <w:rPr>
                <w:b/>
              </w:rPr>
              <w:t>:</w:t>
            </w:r>
          </w:p>
        </w:tc>
      </w:tr>
      <w:tr w:rsidR="006C0D32" w14:paraId="6A753D4B" w14:textId="77777777" w:rsidTr="00E57593"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B3E56D" w14:textId="77777777" w:rsidR="006C0D32" w:rsidRPr="00FB5D42" w:rsidRDefault="006C0D32" w:rsidP="006C0D32">
            <w:pPr>
              <w:pStyle w:val="Heading2"/>
              <w:rPr>
                <w:sz w:val="22"/>
                <w:szCs w:val="22"/>
              </w:rPr>
            </w:pPr>
            <w:r w:rsidRPr="00FB5D42">
              <w:rPr>
                <w:color w:val="1F4E79" w:themeColor="accent1" w:themeShade="80"/>
                <w:sz w:val="22"/>
                <w:szCs w:val="22"/>
              </w:rPr>
              <w:t>Referrer details</w:t>
            </w:r>
          </w:p>
        </w:tc>
      </w:tr>
      <w:tr w:rsidR="00767BC1" w14:paraId="4F50AEB1" w14:textId="77777777" w:rsidTr="009F2C87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D5704" w14:textId="77777777" w:rsidR="00767BC1" w:rsidRPr="004A200F" w:rsidRDefault="00767BC1" w:rsidP="006C0D32">
            <w:pPr>
              <w:pStyle w:val="BodyText1"/>
              <w:rPr>
                <w:b/>
              </w:rPr>
            </w:pPr>
            <w:r w:rsidRPr="004A200F">
              <w:rPr>
                <w:b/>
              </w:rPr>
              <w:t>Full Name</w:t>
            </w:r>
            <w:r w:rsidR="00FF139C">
              <w:rPr>
                <w:b/>
              </w:rPr>
              <w:t>:</w:t>
            </w:r>
            <w:r w:rsidR="00CE6BD4" w:rsidRPr="004A200F">
              <w:rPr>
                <w:b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FF617" w14:textId="77777777" w:rsidR="00767BC1" w:rsidRDefault="00767BC1" w:rsidP="006C0D32">
            <w:pPr>
              <w:pStyle w:val="BodyText1"/>
            </w:pPr>
            <w:r w:rsidRPr="00BC4F69">
              <w:rPr>
                <w:b/>
              </w:rPr>
              <w:t>Role</w:t>
            </w:r>
            <w:r w:rsidR="00FF139C">
              <w:rPr>
                <w:b/>
              </w:rPr>
              <w:t>:</w:t>
            </w:r>
          </w:p>
        </w:tc>
      </w:tr>
      <w:tr w:rsidR="008D1EC6" w14:paraId="779FE992" w14:textId="77777777" w:rsidTr="00D24A4A"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A8A13" w14:textId="77777777" w:rsidR="008D1EC6" w:rsidRPr="00BC4F69" w:rsidRDefault="008D1EC6" w:rsidP="006C0D32">
            <w:pPr>
              <w:pStyle w:val="BodyText1"/>
              <w:rPr>
                <w:b/>
              </w:rPr>
            </w:pPr>
            <w:r w:rsidRPr="00012F69">
              <w:rPr>
                <w:b/>
              </w:rPr>
              <w:t>Work Phone/Email</w:t>
            </w:r>
            <w:r w:rsidR="00FF139C">
              <w:rPr>
                <w:b/>
              </w:rPr>
              <w:t>:</w:t>
            </w:r>
          </w:p>
        </w:tc>
      </w:tr>
      <w:bookmarkEnd w:id="0"/>
      <w:tr w:rsidR="009B62ED" w14:paraId="729BD9A8" w14:textId="77777777" w:rsidTr="009B62ED"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D06ABE" w14:textId="77777777" w:rsidR="009B62ED" w:rsidRPr="00FB5D42" w:rsidRDefault="001D3E7A" w:rsidP="00D24A4A">
            <w:pPr>
              <w:pStyle w:val="Heading2"/>
              <w:rPr>
                <w:sz w:val="22"/>
                <w:szCs w:val="22"/>
              </w:rPr>
            </w:pPr>
            <w:r>
              <w:rPr>
                <w:i/>
                <w:iCs/>
                <w:sz w:val="2"/>
                <w:szCs w:val="2"/>
              </w:rPr>
              <w:br w:type="page"/>
            </w:r>
            <w:r w:rsidR="009B62ED" w:rsidRPr="00FB5D42">
              <w:rPr>
                <w:color w:val="1F4E79" w:themeColor="accent1" w:themeShade="80"/>
                <w:sz w:val="22"/>
                <w:szCs w:val="22"/>
              </w:rPr>
              <w:t>Referral details</w:t>
            </w:r>
          </w:p>
        </w:tc>
      </w:tr>
      <w:tr w:rsidR="00814C1F" w14:paraId="522A5F0F" w14:textId="77777777" w:rsidTr="003D13AE">
        <w:trPr>
          <w:trHeight w:val="205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9EBAE" w14:textId="77777777" w:rsidR="00814C1F" w:rsidRDefault="00814C1F" w:rsidP="00F32FB6">
            <w:pPr>
              <w:pStyle w:val="BodyText1"/>
              <w:spacing w:line="240" w:lineRule="auto"/>
              <w:rPr>
                <w:b/>
              </w:rPr>
            </w:pPr>
            <w:r>
              <w:rPr>
                <w:b/>
              </w:rPr>
              <w:t>What are your main concerns?</w:t>
            </w:r>
          </w:p>
          <w:p w14:paraId="11D3508C" w14:textId="77777777" w:rsidR="00814C1F" w:rsidRPr="00957C4E" w:rsidRDefault="00814C1F" w:rsidP="004A200F">
            <w:pPr>
              <w:pStyle w:val="BodyText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more than one concern, please rank in order of most concerned to least (ie 1 – 3)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5D8A2" w14:textId="77777777" w:rsidR="00814C1F" w:rsidRDefault="00814C1F" w:rsidP="00567724">
            <w:pPr>
              <w:pStyle w:val="BodyText1"/>
              <w:rPr>
                <w:sz w:val="18"/>
                <w:szCs w:val="18"/>
              </w:rPr>
            </w:pP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 Anxiety  </w:t>
            </w:r>
            <w:r w:rsidRPr="0056772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 </w:t>
            </w:r>
            <w:r w:rsidR="00D620AC">
              <w:rPr>
                <w:sz w:val="18"/>
                <w:szCs w:val="18"/>
              </w:rPr>
              <w:t>Family Stressors</w:t>
            </w:r>
            <w:r w:rsidRPr="00567724">
              <w:rPr>
                <w:sz w:val="18"/>
                <w:szCs w:val="18"/>
              </w:rPr>
              <w:t xml:space="preserve">  </w:t>
            </w:r>
            <w:r w:rsidR="00D620AC">
              <w:rPr>
                <w:sz w:val="18"/>
                <w:szCs w:val="18"/>
              </w:rPr>
              <w:t xml:space="preserve">             </w:t>
            </w: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 </w:t>
            </w:r>
            <w:r w:rsidR="00D620AC">
              <w:rPr>
                <w:sz w:val="18"/>
                <w:szCs w:val="18"/>
              </w:rPr>
              <w:t>School refusal</w:t>
            </w:r>
            <w:r w:rsidRPr="00567724">
              <w:rPr>
                <w:sz w:val="18"/>
                <w:szCs w:val="18"/>
              </w:rPr>
              <w:t xml:space="preserve"> </w:t>
            </w:r>
          </w:p>
          <w:p w14:paraId="2B14AD86" w14:textId="77777777" w:rsidR="00814C1F" w:rsidRDefault="00814C1F" w:rsidP="00567724">
            <w:pPr>
              <w:pStyle w:val="BodyText1"/>
              <w:rPr>
                <w:sz w:val="18"/>
                <w:szCs w:val="18"/>
              </w:rPr>
            </w:pP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 </w:t>
            </w:r>
            <w:r w:rsidR="00A9554F">
              <w:rPr>
                <w:sz w:val="18"/>
                <w:szCs w:val="18"/>
              </w:rPr>
              <w:t>Depressio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 </w:t>
            </w:r>
            <w:r w:rsidR="00D620AC">
              <w:rPr>
                <w:sz w:val="18"/>
                <w:szCs w:val="18"/>
              </w:rPr>
              <w:t>Trauma</w:t>
            </w:r>
            <w:r w:rsidRPr="00567724">
              <w:rPr>
                <w:sz w:val="18"/>
                <w:szCs w:val="18"/>
              </w:rPr>
              <w:tab/>
            </w:r>
            <w:r w:rsidR="00D620AC">
              <w:rPr>
                <w:sz w:val="18"/>
                <w:szCs w:val="18"/>
              </w:rPr>
              <w:t xml:space="preserve">                </w:t>
            </w: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 </w:t>
            </w:r>
            <w:r w:rsidR="00D620AC">
              <w:rPr>
                <w:sz w:val="18"/>
                <w:szCs w:val="18"/>
              </w:rPr>
              <w:t>Self-harm</w:t>
            </w:r>
          </w:p>
          <w:p w14:paraId="5351AC18" w14:textId="77777777" w:rsidR="00520E1F" w:rsidRDefault="00814C1F" w:rsidP="00520E1F">
            <w:pPr>
              <w:pStyle w:val="BodyText1"/>
              <w:rPr>
                <w:sz w:val="18"/>
                <w:szCs w:val="18"/>
              </w:rPr>
            </w:pP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</w:t>
            </w:r>
            <w:r w:rsidR="00A9554F">
              <w:rPr>
                <w:sz w:val="18"/>
                <w:szCs w:val="18"/>
              </w:rPr>
              <w:t xml:space="preserve"> Social/ Emotional</w:t>
            </w:r>
            <w:r w:rsidR="00520E1F">
              <w:rPr>
                <w:sz w:val="18"/>
                <w:szCs w:val="18"/>
              </w:rPr>
              <w:t xml:space="preserve">            </w:t>
            </w:r>
            <w:r w:rsidR="00652EEC">
              <w:rPr>
                <w:sz w:val="18"/>
                <w:szCs w:val="18"/>
              </w:rPr>
              <w:t xml:space="preserve"> </w:t>
            </w:r>
            <w:r w:rsidR="00520E1F">
              <w:rPr>
                <w:sz w:val="18"/>
                <w:szCs w:val="18"/>
              </w:rPr>
              <w:t xml:space="preserve"> </w:t>
            </w: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 </w:t>
            </w:r>
            <w:r w:rsidR="00D620AC">
              <w:rPr>
                <w:sz w:val="18"/>
                <w:szCs w:val="18"/>
              </w:rPr>
              <w:t>Grief and Loss</w:t>
            </w:r>
            <w:r w:rsidRPr="00567724">
              <w:rPr>
                <w:sz w:val="18"/>
                <w:szCs w:val="18"/>
              </w:rPr>
              <w:t xml:space="preserve"> </w:t>
            </w:r>
            <w:r w:rsidRPr="00567724">
              <w:rPr>
                <w:sz w:val="18"/>
                <w:szCs w:val="18"/>
              </w:rPr>
              <w:tab/>
            </w:r>
            <w:r w:rsidR="00A9554F">
              <w:rPr>
                <w:sz w:val="18"/>
                <w:szCs w:val="18"/>
              </w:rPr>
              <w:t xml:space="preserve">       </w:t>
            </w:r>
            <w:r w:rsidR="00D620AC">
              <w:rPr>
                <w:sz w:val="18"/>
                <w:szCs w:val="18"/>
              </w:rPr>
              <w:t xml:space="preserve">         </w:t>
            </w: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 </w:t>
            </w:r>
            <w:r w:rsidR="00D620AC">
              <w:rPr>
                <w:sz w:val="18"/>
                <w:szCs w:val="18"/>
              </w:rPr>
              <w:t>Other:</w:t>
            </w:r>
            <w:r w:rsidR="00A9554F">
              <w:rPr>
                <w:sz w:val="18"/>
                <w:szCs w:val="18"/>
              </w:rPr>
              <w:t xml:space="preserve"> </w:t>
            </w:r>
          </w:p>
          <w:p w14:paraId="7F43FA51" w14:textId="77777777" w:rsidR="00814C1F" w:rsidRDefault="00814C1F" w:rsidP="00520E1F">
            <w:pPr>
              <w:pStyle w:val="BodyText1"/>
              <w:rPr>
                <w:sz w:val="18"/>
                <w:szCs w:val="18"/>
              </w:rPr>
            </w:pP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 </w:t>
            </w:r>
            <w:r w:rsidR="00520E1F">
              <w:rPr>
                <w:sz w:val="18"/>
                <w:szCs w:val="18"/>
              </w:rPr>
              <w:t xml:space="preserve"> </w:t>
            </w:r>
            <w:r w:rsidR="00D620AC">
              <w:rPr>
                <w:sz w:val="18"/>
                <w:szCs w:val="18"/>
              </w:rPr>
              <w:t>Anger/ Aggression</w:t>
            </w:r>
            <w:r w:rsidR="00520E1F">
              <w:rPr>
                <w:sz w:val="18"/>
                <w:szCs w:val="18"/>
              </w:rPr>
              <w:t xml:space="preserve">           </w:t>
            </w: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</w:t>
            </w:r>
            <w:r w:rsidR="00D620AC">
              <w:rPr>
                <w:sz w:val="18"/>
                <w:szCs w:val="18"/>
              </w:rPr>
              <w:t>Body image/ Disordered eating</w:t>
            </w:r>
            <w:r w:rsidRPr="00567724">
              <w:rPr>
                <w:sz w:val="18"/>
                <w:szCs w:val="18"/>
              </w:rPr>
              <w:t xml:space="preserve"> </w:t>
            </w:r>
            <w:r w:rsidRPr="0056772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6DE70150" w14:textId="77777777" w:rsidR="00D620AC" w:rsidRPr="00567724" w:rsidRDefault="00542486" w:rsidP="00567724">
            <w:pPr>
              <w:pStyle w:val="BodyText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notes: </w:t>
            </w:r>
          </w:p>
        </w:tc>
      </w:tr>
      <w:tr w:rsidR="007E5E8C" w14:paraId="353B8408" w14:textId="77777777" w:rsidTr="00E76342">
        <w:trPr>
          <w:trHeight w:val="89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DAC2C" w14:textId="77777777" w:rsidR="007E5E8C" w:rsidRDefault="007E5E8C" w:rsidP="00FF139C">
            <w:pPr>
              <w:pStyle w:val="BodyText1"/>
              <w:rPr>
                <w:b/>
              </w:rPr>
            </w:pPr>
            <w:r>
              <w:rPr>
                <w:b/>
              </w:rPr>
              <w:t xml:space="preserve">Is the student a risk to themself or others? </w:t>
            </w:r>
            <w:r>
              <w:rPr>
                <w:b/>
              </w:rPr>
              <w:tab/>
              <w:t xml:space="preserve">      </w:t>
            </w:r>
            <w:r w:rsidRPr="00765B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DC">
              <w:rPr>
                <w:sz w:val="16"/>
                <w:szCs w:val="16"/>
              </w:rPr>
              <w:instrText xml:space="preserve"> FORMCHECKBOX </w:instrText>
            </w:r>
            <w:r w:rsidR="00D24A4A">
              <w:rPr>
                <w:sz w:val="16"/>
                <w:szCs w:val="16"/>
              </w:rPr>
            </w:r>
            <w:r w:rsidR="00D24A4A">
              <w:rPr>
                <w:sz w:val="16"/>
                <w:szCs w:val="16"/>
              </w:rPr>
              <w:fldChar w:fldCharType="separate"/>
            </w:r>
            <w:r w:rsidRPr="00765BDC">
              <w:rPr>
                <w:sz w:val="16"/>
                <w:szCs w:val="16"/>
              </w:rPr>
              <w:fldChar w:fldCharType="end"/>
            </w:r>
            <w:r w:rsidRPr="00765B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No     </w:t>
            </w:r>
            <w:r w:rsidRPr="00765BD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DC">
              <w:rPr>
                <w:sz w:val="16"/>
                <w:szCs w:val="16"/>
              </w:rPr>
              <w:instrText xml:space="preserve"> FORMCHECKBOX </w:instrText>
            </w:r>
            <w:r w:rsidR="00D24A4A">
              <w:rPr>
                <w:sz w:val="16"/>
                <w:szCs w:val="16"/>
              </w:rPr>
            </w:r>
            <w:r w:rsidR="00D24A4A">
              <w:rPr>
                <w:sz w:val="16"/>
                <w:szCs w:val="16"/>
              </w:rPr>
              <w:fldChar w:fldCharType="separate"/>
            </w:r>
            <w:r w:rsidRPr="00765BDC">
              <w:rPr>
                <w:sz w:val="16"/>
                <w:szCs w:val="16"/>
              </w:rPr>
              <w:fldChar w:fldCharType="end"/>
            </w:r>
            <w:r w:rsidRPr="00765B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t>Yes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2F923" w14:textId="77777777" w:rsidR="007E5E8C" w:rsidRPr="00567724" w:rsidRDefault="007E5E8C" w:rsidP="007E5E8C">
            <w:pPr>
              <w:pStyle w:val="BodyText1"/>
              <w:rPr>
                <w:sz w:val="18"/>
                <w:szCs w:val="18"/>
              </w:rPr>
            </w:pP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Suicidal Ideation</w:t>
            </w:r>
            <w:r w:rsidR="00FF139C">
              <w:rPr>
                <w:sz w:val="18"/>
                <w:szCs w:val="18"/>
              </w:rPr>
              <w:tab/>
            </w:r>
            <w:r w:rsidR="00FF139C"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39C"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="00FF139C" w:rsidRPr="00567724">
              <w:rPr>
                <w:sz w:val="18"/>
                <w:szCs w:val="18"/>
              </w:rPr>
              <w:fldChar w:fldCharType="end"/>
            </w:r>
            <w:r w:rsidR="00FF139C" w:rsidRPr="00567724">
              <w:rPr>
                <w:sz w:val="18"/>
                <w:szCs w:val="18"/>
              </w:rPr>
              <w:t xml:space="preserve"> Self Harm</w:t>
            </w:r>
            <w:r w:rsidR="00FF139C">
              <w:rPr>
                <w:sz w:val="18"/>
                <w:szCs w:val="18"/>
              </w:rPr>
              <w:tab/>
            </w: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Aggression      </w:t>
            </w:r>
            <w:r w:rsidR="00FF139C">
              <w:rPr>
                <w:sz w:val="18"/>
                <w:szCs w:val="18"/>
              </w:rPr>
              <w:tab/>
            </w: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Threats </w:t>
            </w:r>
          </w:p>
          <w:p w14:paraId="5EEC95CB" w14:textId="77777777" w:rsidR="007E5E8C" w:rsidRPr="007E5E8C" w:rsidRDefault="00E4188F" w:rsidP="00CE6BD4">
            <w:pPr>
              <w:pStyle w:val="BodyText1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Ri</w:t>
            </w:r>
            <w:r w:rsidR="007E5E8C" w:rsidRPr="00567724">
              <w:rPr>
                <w:sz w:val="18"/>
                <w:szCs w:val="18"/>
              </w:rPr>
              <w:t xml:space="preserve">sk: </w:t>
            </w:r>
            <w:r w:rsidR="007E5E8C"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E8C"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="007E5E8C" w:rsidRPr="00567724">
              <w:rPr>
                <w:sz w:val="18"/>
                <w:szCs w:val="18"/>
              </w:rPr>
              <w:fldChar w:fldCharType="end"/>
            </w:r>
            <w:r w:rsidR="007E5E8C" w:rsidRPr="00567724">
              <w:rPr>
                <w:sz w:val="18"/>
                <w:szCs w:val="18"/>
              </w:rPr>
              <w:t xml:space="preserve"> Mild </w:t>
            </w:r>
            <w:r w:rsidR="00567724" w:rsidRPr="00567724">
              <w:rPr>
                <w:sz w:val="18"/>
                <w:szCs w:val="18"/>
              </w:rPr>
              <w:t xml:space="preserve">       </w:t>
            </w:r>
            <w:r w:rsidR="00FF139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E5E8C"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E8C"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="007E5E8C" w:rsidRPr="00567724">
              <w:rPr>
                <w:sz w:val="18"/>
                <w:szCs w:val="18"/>
              </w:rPr>
              <w:fldChar w:fldCharType="end"/>
            </w:r>
            <w:r w:rsidR="007E5E8C" w:rsidRPr="00567724">
              <w:rPr>
                <w:sz w:val="18"/>
                <w:szCs w:val="18"/>
              </w:rPr>
              <w:t xml:space="preserve"> Moderate </w:t>
            </w:r>
            <w:r w:rsidR="00567724" w:rsidRPr="00567724">
              <w:rPr>
                <w:sz w:val="18"/>
                <w:szCs w:val="18"/>
              </w:rPr>
              <w:tab/>
            </w:r>
            <w:r w:rsidR="007E5E8C"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E8C"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="007E5E8C" w:rsidRPr="00567724">
              <w:rPr>
                <w:sz w:val="18"/>
                <w:szCs w:val="18"/>
              </w:rPr>
              <w:fldChar w:fldCharType="end"/>
            </w:r>
            <w:r w:rsidR="007E5E8C" w:rsidRPr="00567724">
              <w:rPr>
                <w:sz w:val="18"/>
                <w:szCs w:val="18"/>
              </w:rPr>
              <w:t xml:space="preserve"> High </w:t>
            </w:r>
            <w:r w:rsidR="00567724" w:rsidRPr="00567724">
              <w:rPr>
                <w:sz w:val="18"/>
                <w:szCs w:val="18"/>
              </w:rPr>
              <w:tab/>
            </w:r>
            <w:r w:rsidR="00FF139C">
              <w:rPr>
                <w:sz w:val="18"/>
                <w:szCs w:val="18"/>
              </w:rPr>
              <w:tab/>
            </w:r>
            <w:r w:rsidR="007E5E8C"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E8C"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="007E5E8C" w:rsidRPr="00567724">
              <w:rPr>
                <w:sz w:val="18"/>
                <w:szCs w:val="18"/>
              </w:rPr>
              <w:fldChar w:fldCharType="end"/>
            </w:r>
            <w:r w:rsidR="007E5E8C" w:rsidRPr="00567724">
              <w:rPr>
                <w:sz w:val="18"/>
                <w:szCs w:val="18"/>
              </w:rPr>
              <w:t xml:space="preserve"> Severe</w:t>
            </w:r>
          </w:p>
        </w:tc>
      </w:tr>
      <w:tr w:rsidR="00951728" w14:paraId="3E3765AE" w14:textId="77777777" w:rsidTr="00D24A4A"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450757" w14:textId="77777777" w:rsidR="00951728" w:rsidRPr="00FB5D42" w:rsidRDefault="00951728" w:rsidP="00D24A4A">
            <w:pPr>
              <w:pStyle w:val="BodyText1"/>
              <w:rPr>
                <w:b/>
                <w:color w:val="1F4E79" w:themeColor="accent1" w:themeShade="80"/>
                <w:sz w:val="22"/>
                <w:szCs w:val="22"/>
              </w:rPr>
            </w:pPr>
            <w:r w:rsidRPr="00FB5D42">
              <w:rPr>
                <w:b/>
                <w:color w:val="1F4E79" w:themeColor="accent1" w:themeShade="80"/>
                <w:sz w:val="22"/>
                <w:szCs w:val="22"/>
              </w:rPr>
              <w:t>Current mental health supports</w:t>
            </w:r>
            <w:r w:rsidR="00952DE7" w:rsidRPr="00FB5D42">
              <w:rPr>
                <w:b/>
                <w:color w:val="1F4E79" w:themeColor="accent1" w:themeShade="80"/>
                <w:sz w:val="22"/>
                <w:szCs w:val="22"/>
              </w:rPr>
              <w:t>/ barriers to accessing support</w:t>
            </w:r>
          </w:p>
        </w:tc>
      </w:tr>
      <w:tr w:rsidR="00951728" w14:paraId="41B79F4F" w14:textId="77777777" w:rsidTr="00E76342">
        <w:trPr>
          <w:trHeight w:val="10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48C37" w14:textId="77777777" w:rsidR="00951728" w:rsidRDefault="00951728" w:rsidP="00D24A4A">
            <w:pPr>
              <w:pStyle w:val="BodyText1"/>
              <w:spacing w:line="240" w:lineRule="auto"/>
              <w:rPr>
                <w:b/>
              </w:rPr>
            </w:pPr>
            <w:r>
              <w:rPr>
                <w:b/>
              </w:rPr>
              <w:t>Student currently receives support from?</w:t>
            </w:r>
          </w:p>
          <w:p w14:paraId="56C4092C" w14:textId="77777777" w:rsidR="00951728" w:rsidRPr="00542486" w:rsidRDefault="00951728" w:rsidP="00D24A4A">
            <w:pPr>
              <w:pStyle w:val="BodyText1"/>
              <w:spacing w:line="240" w:lineRule="auto"/>
            </w:pP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0CC1B" w14:textId="77777777" w:rsidR="00951728" w:rsidRDefault="00951728" w:rsidP="00D24A4A">
            <w:pPr>
              <w:pStyle w:val="BodyText1"/>
              <w:rPr>
                <w:sz w:val="18"/>
                <w:szCs w:val="18"/>
              </w:rPr>
            </w:pP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Child &amp; Youth Mental Health (CYMHS)   </w:t>
            </w: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vate Psychologist/ Counselling</w:t>
            </w:r>
            <w:r w:rsidRPr="00567724">
              <w:rPr>
                <w:sz w:val="18"/>
                <w:szCs w:val="18"/>
              </w:rPr>
              <w:t xml:space="preserve">  </w:t>
            </w:r>
            <w:r w:rsidR="003D13AE"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3AE"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="003D13AE" w:rsidRPr="00567724">
              <w:rPr>
                <w:sz w:val="18"/>
                <w:szCs w:val="18"/>
              </w:rPr>
              <w:fldChar w:fldCharType="end"/>
            </w:r>
            <w:r w:rsidR="003D13AE">
              <w:rPr>
                <w:sz w:val="18"/>
                <w:szCs w:val="18"/>
              </w:rPr>
              <w:t xml:space="preserve"> Headspace</w:t>
            </w:r>
          </w:p>
          <w:p w14:paraId="68C2E998" w14:textId="77777777" w:rsidR="00952DE7" w:rsidRDefault="00951728" w:rsidP="00D24A4A">
            <w:pPr>
              <w:pStyle w:val="BodyText1"/>
              <w:rPr>
                <w:sz w:val="18"/>
                <w:szCs w:val="18"/>
              </w:rPr>
            </w:pP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52DE7">
              <w:rPr>
                <w:sz w:val="18"/>
                <w:szCs w:val="18"/>
              </w:rPr>
              <w:t xml:space="preserve">On waitlist for external services - estimated time:               </w:t>
            </w:r>
            <w:r w:rsidR="003D13AE">
              <w:rPr>
                <w:sz w:val="18"/>
                <w:szCs w:val="18"/>
              </w:rPr>
              <w:t xml:space="preserve">                       </w:t>
            </w:r>
            <w:r w:rsidR="00952DE7"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DE7"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="00952DE7" w:rsidRPr="00567724">
              <w:rPr>
                <w:sz w:val="18"/>
                <w:szCs w:val="18"/>
              </w:rPr>
              <w:fldChar w:fldCharType="end"/>
            </w:r>
            <w:r w:rsidR="00952DE7" w:rsidRPr="00567724">
              <w:rPr>
                <w:sz w:val="18"/>
                <w:szCs w:val="18"/>
              </w:rPr>
              <w:t xml:space="preserve"> </w:t>
            </w:r>
            <w:r w:rsidR="00952DE7">
              <w:rPr>
                <w:sz w:val="18"/>
                <w:szCs w:val="18"/>
              </w:rPr>
              <w:t xml:space="preserve"> Other:  </w:t>
            </w:r>
            <w:r>
              <w:rPr>
                <w:sz w:val="18"/>
                <w:szCs w:val="18"/>
              </w:rPr>
              <w:t xml:space="preserve">       </w:t>
            </w:r>
          </w:p>
          <w:p w14:paraId="1888587E" w14:textId="77777777" w:rsidR="00952DE7" w:rsidRPr="00567724" w:rsidRDefault="003D13AE" w:rsidP="00D24A4A">
            <w:pPr>
              <w:pStyle w:val="BodyText1"/>
              <w:rPr>
                <w:sz w:val="18"/>
                <w:szCs w:val="18"/>
              </w:rPr>
            </w:pPr>
            <w:r w:rsidRPr="0056772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24">
              <w:rPr>
                <w:sz w:val="18"/>
                <w:szCs w:val="18"/>
              </w:rPr>
              <w:instrText xml:space="preserve"> FORMCHECKBOX </w:instrText>
            </w:r>
            <w:r w:rsidR="00D24A4A">
              <w:rPr>
                <w:sz w:val="18"/>
                <w:szCs w:val="18"/>
              </w:rPr>
            </w:r>
            <w:r w:rsidR="00D24A4A">
              <w:rPr>
                <w:sz w:val="18"/>
                <w:szCs w:val="18"/>
              </w:rPr>
              <w:fldChar w:fldCharType="separate"/>
            </w:r>
            <w:r w:rsidRPr="00567724">
              <w:rPr>
                <w:sz w:val="18"/>
                <w:szCs w:val="18"/>
              </w:rPr>
              <w:fldChar w:fldCharType="end"/>
            </w:r>
            <w:r w:rsidRPr="00567724">
              <w:rPr>
                <w:sz w:val="18"/>
                <w:szCs w:val="18"/>
              </w:rPr>
              <w:t xml:space="preserve"> </w:t>
            </w:r>
            <w:r w:rsidR="00951728">
              <w:rPr>
                <w:sz w:val="18"/>
                <w:szCs w:val="18"/>
              </w:rPr>
              <w:t>Non</w:t>
            </w:r>
            <w:r w:rsidR="00952DE7">
              <w:rPr>
                <w:sz w:val="18"/>
                <w:szCs w:val="18"/>
              </w:rPr>
              <w:t xml:space="preserve">e (please note barriers to accessing support): </w:t>
            </w:r>
          </w:p>
        </w:tc>
      </w:tr>
      <w:tr w:rsidR="004B77B9" w:rsidRPr="008E0DE5" w14:paraId="5A939045" w14:textId="77777777" w:rsidTr="00D24A4A"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81F4A6" w14:textId="699B9AE3" w:rsidR="004B77B9" w:rsidRPr="00FB5D42" w:rsidRDefault="004B77B9" w:rsidP="00D24A4A">
            <w:pPr>
              <w:pStyle w:val="BodyText1"/>
              <w:rPr>
                <w:b/>
                <w:color w:val="1F4E79" w:themeColor="accent1" w:themeShade="80"/>
                <w:sz w:val="22"/>
                <w:szCs w:val="22"/>
              </w:rPr>
            </w:pPr>
            <w:r w:rsidRPr="00FB5D42">
              <w:rPr>
                <w:b/>
                <w:color w:val="1F4E79" w:themeColor="accent1" w:themeShade="80"/>
                <w:sz w:val="22"/>
                <w:szCs w:val="22"/>
              </w:rPr>
              <w:t>Additional Comments:</w:t>
            </w:r>
          </w:p>
        </w:tc>
      </w:tr>
      <w:tr w:rsidR="007D0643" w:rsidRPr="00567724" w14:paraId="5EAD3A7D" w14:textId="77777777" w:rsidTr="007D0643">
        <w:trPr>
          <w:trHeight w:val="207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17DA0" w14:textId="77777777" w:rsidR="007D0643" w:rsidRPr="007D0643" w:rsidRDefault="007D0643" w:rsidP="00D24A4A">
            <w:pPr>
              <w:pStyle w:val="BodyText1"/>
              <w:rPr>
                <w:sz w:val="16"/>
                <w:szCs w:val="16"/>
              </w:rPr>
            </w:pPr>
          </w:p>
        </w:tc>
      </w:tr>
      <w:tr w:rsidR="007D0643" w:rsidRPr="00567724" w14:paraId="4BD03519" w14:textId="77777777" w:rsidTr="007D0643">
        <w:trPr>
          <w:trHeight w:val="199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95FE3" w14:textId="77777777" w:rsidR="007D0643" w:rsidRPr="007D0643" w:rsidRDefault="007D0643" w:rsidP="00D24A4A">
            <w:pPr>
              <w:pStyle w:val="BodyText1"/>
              <w:rPr>
                <w:sz w:val="16"/>
                <w:szCs w:val="16"/>
              </w:rPr>
            </w:pPr>
          </w:p>
        </w:tc>
      </w:tr>
      <w:tr w:rsidR="00567724" w:rsidRPr="001D3E7A" w14:paraId="654463C6" w14:textId="77777777" w:rsidTr="00D24A4A">
        <w:tc>
          <w:tcPr>
            <w:tcW w:w="102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6762C1" w14:textId="77777777" w:rsidR="00567724" w:rsidRPr="00FB5D42" w:rsidRDefault="00567724" w:rsidP="00D24A4A">
            <w:pPr>
              <w:pStyle w:val="BodyText1"/>
              <w:rPr>
                <w:b/>
                <w:color w:val="1F4E79" w:themeColor="accent1" w:themeShade="80"/>
                <w:sz w:val="22"/>
                <w:szCs w:val="22"/>
              </w:rPr>
            </w:pPr>
            <w:r w:rsidRPr="00FB5D42">
              <w:rPr>
                <w:b/>
                <w:color w:val="1F4E79" w:themeColor="accent1" w:themeShade="80"/>
                <w:sz w:val="22"/>
                <w:szCs w:val="22"/>
              </w:rPr>
              <w:t>Signatures</w:t>
            </w:r>
          </w:p>
        </w:tc>
      </w:tr>
      <w:tr w:rsidR="00567724" w:rsidRPr="001D3E7A" w14:paraId="6C574E1F" w14:textId="77777777" w:rsidTr="00D24A4A">
        <w:tc>
          <w:tcPr>
            <w:tcW w:w="102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7EB8" w14:textId="77E6E8B0" w:rsidR="00567724" w:rsidRPr="00FB5D42" w:rsidRDefault="00567724" w:rsidP="00D24A4A">
            <w:pPr>
              <w:pStyle w:val="BodyText1"/>
              <w:rPr>
                <w:b/>
                <w:sz w:val="20"/>
                <w:szCs w:val="20"/>
              </w:rPr>
            </w:pPr>
            <w:r w:rsidRPr="00FB5D42">
              <w:rPr>
                <w:b/>
                <w:sz w:val="20"/>
                <w:szCs w:val="20"/>
              </w:rPr>
              <w:t>I, (</w:t>
            </w:r>
            <w:r w:rsidR="00BE6FF1" w:rsidRPr="00FB5D42">
              <w:rPr>
                <w:b/>
                <w:sz w:val="20"/>
                <w:szCs w:val="20"/>
              </w:rPr>
              <w:t>Parent/</w:t>
            </w:r>
            <w:r w:rsidR="000638B8" w:rsidRPr="00FB5D42">
              <w:rPr>
                <w:b/>
                <w:sz w:val="20"/>
                <w:szCs w:val="20"/>
              </w:rPr>
              <w:t>Carer</w:t>
            </w:r>
            <w:r w:rsidRPr="00FB5D42">
              <w:rPr>
                <w:b/>
                <w:sz w:val="20"/>
                <w:szCs w:val="20"/>
              </w:rPr>
              <w:t>/Student) hereby agree to  ______________</w:t>
            </w:r>
            <w:r w:rsidR="00520E1F" w:rsidRPr="00FB5D42">
              <w:rPr>
                <w:b/>
                <w:sz w:val="20"/>
                <w:szCs w:val="20"/>
              </w:rPr>
              <w:t>___________</w:t>
            </w:r>
            <w:r w:rsidRPr="00FB5D42">
              <w:rPr>
                <w:b/>
                <w:sz w:val="20"/>
                <w:szCs w:val="20"/>
              </w:rPr>
              <w:t xml:space="preserve"> being referred </w:t>
            </w:r>
            <w:r w:rsidR="000638B8" w:rsidRPr="00FB5D42">
              <w:rPr>
                <w:b/>
                <w:sz w:val="20"/>
                <w:szCs w:val="20"/>
              </w:rPr>
              <w:t>to</w:t>
            </w:r>
            <w:r w:rsidR="00814C1F" w:rsidRPr="00FB5D42">
              <w:rPr>
                <w:b/>
                <w:sz w:val="20"/>
                <w:szCs w:val="20"/>
              </w:rPr>
              <w:t xml:space="preserve"> the Wellbeing Professional. </w:t>
            </w:r>
          </w:p>
          <w:p w14:paraId="266E1FE1" w14:textId="77777777" w:rsidR="00567724" w:rsidRPr="00FB5D42" w:rsidRDefault="00814C1F" w:rsidP="00D24A4A">
            <w:pPr>
              <w:pStyle w:val="BodyText1"/>
              <w:rPr>
                <w:b/>
                <w:sz w:val="20"/>
                <w:szCs w:val="20"/>
              </w:rPr>
            </w:pPr>
            <w:r w:rsidRPr="00FB5D42">
              <w:rPr>
                <w:b/>
                <w:sz w:val="20"/>
                <w:szCs w:val="20"/>
              </w:rPr>
              <w:t xml:space="preserve">(Parent/ Carer/ Student) </w:t>
            </w:r>
            <w:r w:rsidR="00567724" w:rsidRPr="00FB5D42">
              <w:rPr>
                <w:b/>
                <w:sz w:val="20"/>
                <w:szCs w:val="20"/>
              </w:rPr>
              <w:t>Signature:</w:t>
            </w:r>
            <w:r w:rsidRPr="00FB5D42">
              <w:rPr>
                <w:b/>
                <w:sz w:val="20"/>
                <w:szCs w:val="20"/>
              </w:rPr>
              <w:t>_</w:t>
            </w:r>
            <w:r w:rsidRPr="00B369D9">
              <w:rPr>
                <w:b/>
                <w:sz w:val="20"/>
                <w:szCs w:val="20"/>
                <w:highlight w:val="yellow"/>
              </w:rPr>
              <w:t>____________________</w:t>
            </w:r>
            <w:r w:rsidRPr="00FB5D42">
              <w:rPr>
                <w:b/>
                <w:sz w:val="20"/>
                <w:szCs w:val="20"/>
              </w:rPr>
              <w:t>__</w:t>
            </w:r>
            <w:r w:rsidR="00CE6BD4" w:rsidRPr="00FB5D42">
              <w:rPr>
                <w:b/>
                <w:sz w:val="20"/>
                <w:szCs w:val="20"/>
              </w:rPr>
              <w:t xml:space="preserve">Name: </w:t>
            </w:r>
            <w:r w:rsidRPr="00FB5D42">
              <w:rPr>
                <w:b/>
                <w:sz w:val="20"/>
                <w:szCs w:val="20"/>
              </w:rPr>
              <w:t>_____________________</w:t>
            </w:r>
            <w:r w:rsidR="00CE6BD4" w:rsidRPr="00FB5D42">
              <w:rPr>
                <w:b/>
                <w:sz w:val="20"/>
                <w:szCs w:val="20"/>
              </w:rPr>
              <w:t>Date:</w:t>
            </w:r>
            <w:r w:rsidRPr="00FB5D42">
              <w:rPr>
                <w:b/>
                <w:sz w:val="20"/>
                <w:szCs w:val="20"/>
              </w:rPr>
              <w:t xml:space="preserve"> ___________</w:t>
            </w:r>
            <w:r w:rsidR="00CE6BD4" w:rsidRPr="00FB5D42">
              <w:rPr>
                <w:b/>
                <w:sz w:val="20"/>
                <w:szCs w:val="20"/>
              </w:rPr>
              <w:t xml:space="preserve">                                 </w:t>
            </w:r>
            <w:r w:rsidR="00567724" w:rsidRPr="00FB5D42">
              <w:rPr>
                <w:b/>
                <w:sz w:val="20"/>
                <w:szCs w:val="20"/>
              </w:rPr>
              <w:t xml:space="preserve">                                   </w:t>
            </w:r>
          </w:p>
          <w:p w14:paraId="69C9B5B4" w14:textId="77777777" w:rsidR="00814C1F" w:rsidRPr="00FB5D42" w:rsidRDefault="00CE6BD4" w:rsidP="00D24A4A">
            <w:pPr>
              <w:pStyle w:val="BodyText1"/>
              <w:rPr>
                <w:b/>
                <w:sz w:val="20"/>
                <w:szCs w:val="20"/>
              </w:rPr>
            </w:pPr>
            <w:r w:rsidRPr="00FB5D42">
              <w:rPr>
                <w:b/>
                <w:sz w:val="20"/>
                <w:szCs w:val="20"/>
              </w:rPr>
              <w:t>OR</w:t>
            </w:r>
            <w:r w:rsidR="00567724" w:rsidRPr="00FB5D42">
              <w:rPr>
                <w:b/>
                <w:sz w:val="20"/>
                <w:szCs w:val="20"/>
              </w:rPr>
              <w:t xml:space="preserve"> </w:t>
            </w:r>
            <w:r w:rsidR="008E0DE5" w:rsidRPr="00FB5D42">
              <w:rPr>
                <w:b/>
                <w:sz w:val="20"/>
                <w:szCs w:val="20"/>
              </w:rPr>
              <w:t>V</w:t>
            </w:r>
            <w:r w:rsidR="00567724" w:rsidRPr="00FB5D42">
              <w:rPr>
                <w:b/>
                <w:sz w:val="20"/>
                <w:szCs w:val="20"/>
              </w:rPr>
              <w:t xml:space="preserve">erbal consent was </w:t>
            </w:r>
            <w:r w:rsidRPr="00FB5D42">
              <w:rPr>
                <w:b/>
                <w:sz w:val="20"/>
                <w:szCs w:val="20"/>
              </w:rPr>
              <w:t xml:space="preserve">obtained from </w:t>
            </w:r>
            <w:r w:rsidR="00814C1F" w:rsidRPr="00FB5D42">
              <w:rPr>
                <w:b/>
                <w:sz w:val="20"/>
                <w:szCs w:val="20"/>
              </w:rPr>
              <w:t xml:space="preserve">(Parent/ Carer/ Student): </w:t>
            </w:r>
            <w:r w:rsidR="00567724" w:rsidRPr="00FB5D42">
              <w:rPr>
                <w:b/>
                <w:sz w:val="20"/>
                <w:szCs w:val="20"/>
              </w:rPr>
              <w:t>_</w:t>
            </w:r>
            <w:r w:rsidR="00567724" w:rsidRPr="00B369D9">
              <w:rPr>
                <w:b/>
                <w:sz w:val="20"/>
                <w:szCs w:val="20"/>
                <w:highlight w:val="yellow"/>
              </w:rPr>
              <w:t>___________</w:t>
            </w:r>
            <w:r w:rsidR="00323563" w:rsidRPr="00B369D9">
              <w:rPr>
                <w:b/>
                <w:sz w:val="20"/>
                <w:szCs w:val="20"/>
                <w:highlight w:val="yellow"/>
              </w:rPr>
              <w:t>___</w:t>
            </w:r>
            <w:r w:rsidR="00814C1F" w:rsidRPr="00B369D9">
              <w:rPr>
                <w:b/>
                <w:sz w:val="20"/>
                <w:szCs w:val="20"/>
                <w:highlight w:val="yellow"/>
              </w:rPr>
              <w:t>_</w:t>
            </w:r>
            <w:r w:rsidR="00484D85" w:rsidRPr="00B369D9">
              <w:rPr>
                <w:b/>
                <w:sz w:val="20"/>
                <w:szCs w:val="20"/>
                <w:highlight w:val="yellow"/>
              </w:rPr>
              <w:t>_</w:t>
            </w:r>
            <w:r w:rsidR="00484D85" w:rsidRPr="00FB5D42">
              <w:rPr>
                <w:b/>
                <w:sz w:val="20"/>
                <w:szCs w:val="20"/>
              </w:rPr>
              <w:t>__</w:t>
            </w:r>
            <w:r w:rsidR="00567724" w:rsidRPr="00FB5D42">
              <w:rPr>
                <w:b/>
                <w:sz w:val="20"/>
                <w:szCs w:val="20"/>
              </w:rPr>
              <w:t>on</w:t>
            </w:r>
            <w:r w:rsidR="00484D85" w:rsidRPr="00FB5D42">
              <w:rPr>
                <w:b/>
                <w:sz w:val="20"/>
                <w:szCs w:val="20"/>
              </w:rPr>
              <w:t>:</w:t>
            </w:r>
            <w:r w:rsidR="00567724" w:rsidRPr="00FB5D42">
              <w:rPr>
                <w:b/>
                <w:sz w:val="20"/>
                <w:szCs w:val="20"/>
              </w:rPr>
              <w:t>__</w:t>
            </w:r>
            <w:r w:rsidRPr="00FB5D42">
              <w:rPr>
                <w:b/>
                <w:sz w:val="20"/>
                <w:szCs w:val="20"/>
              </w:rPr>
              <w:t>____</w:t>
            </w:r>
            <w:r w:rsidR="00567724" w:rsidRPr="00FB5D42">
              <w:rPr>
                <w:b/>
                <w:sz w:val="20"/>
                <w:szCs w:val="20"/>
              </w:rPr>
              <w:t>________(Date)</w:t>
            </w:r>
          </w:p>
          <w:p w14:paraId="7A4CB8B7" w14:textId="77777777" w:rsidR="00567724" w:rsidRPr="00FB5D42" w:rsidRDefault="00814C1F" w:rsidP="00D24A4A">
            <w:pPr>
              <w:pStyle w:val="BodyText1"/>
              <w:rPr>
                <w:b/>
                <w:sz w:val="20"/>
                <w:szCs w:val="20"/>
              </w:rPr>
            </w:pPr>
            <w:r w:rsidRPr="00FB5D42">
              <w:rPr>
                <w:b/>
                <w:sz w:val="20"/>
                <w:szCs w:val="20"/>
              </w:rPr>
              <w:t>By:___________________ (Person obtaining the verbal consent)</w:t>
            </w:r>
            <w:r w:rsidR="00520E1F" w:rsidRPr="00FB5D42">
              <w:rPr>
                <w:b/>
                <w:sz w:val="20"/>
                <w:szCs w:val="20"/>
              </w:rPr>
              <w:t>.</w:t>
            </w:r>
            <w:r w:rsidR="00567724" w:rsidRPr="00FB5D42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7E312F" w14:paraId="444AAB72" w14:textId="77777777" w:rsidTr="007D0FFD">
        <w:tc>
          <w:tcPr>
            <w:tcW w:w="102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CEF06" w14:textId="3C3EFCCD" w:rsidR="007E312F" w:rsidRPr="00FB5D42" w:rsidRDefault="007E312F" w:rsidP="007E312F">
            <w:pPr>
              <w:pStyle w:val="BodyText1"/>
              <w:rPr>
                <w:b/>
                <w:sz w:val="20"/>
                <w:szCs w:val="20"/>
              </w:rPr>
            </w:pPr>
            <w:r w:rsidRPr="00FB5D42">
              <w:rPr>
                <w:b/>
                <w:sz w:val="20"/>
                <w:szCs w:val="20"/>
              </w:rPr>
              <w:t xml:space="preserve">Referrer’s  Signature:          </w:t>
            </w:r>
            <w:r w:rsidR="00D24A4A" w:rsidRPr="00B369D9">
              <w:rPr>
                <w:b/>
                <w:sz w:val="20"/>
                <w:szCs w:val="20"/>
                <w:highlight w:val="yellow"/>
              </w:rPr>
              <w:t>__________</w:t>
            </w:r>
            <w:r w:rsidRPr="00FB5D42">
              <w:rPr>
                <w:b/>
                <w:sz w:val="20"/>
                <w:szCs w:val="20"/>
              </w:rPr>
              <w:t xml:space="preserve">             </w:t>
            </w:r>
            <w:r w:rsidR="00FF139C" w:rsidRPr="00FB5D42">
              <w:rPr>
                <w:b/>
                <w:sz w:val="20"/>
                <w:szCs w:val="20"/>
              </w:rPr>
              <w:tab/>
            </w:r>
            <w:r w:rsidR="00520E1F" w:rsidRPr="00FB5D42">
              <w:rPr>
                <w:b/>
                <w:sz w:val="20"/>
                <w:szCs w:val="20"/>
              </w:rPr>
              <w:t xml:space="preserve">   </w:t>
            </w:r>
            <w:r w:rsidRPr="00FB5D42">
              <w:rPr>
                <w:b/>
                <w:sz w:val="20"/>
                <w:szCs w:val="20"/>
              </w:rPr>
              <w:t xml:space="preserve">Name:                                             </w:t>
            </w:r>
            <w:r w:rsidR="00323563" w:rsidRPr="00FB5D42">
              <w:rPr>
                <w:b/>
                <w:sz w:val="20"/>
                <w:szCs w:val="20"/>
              </w:rPr>
              <w:tab/>
              <w:t xml:space="preserve">  </w:t>
            </w:r>
            <w:r w:rsidR="00520E1F" w:rsidRPr="00FB5D42">
              <w:rPr>
                <w:b/>
                <w:sz w:val="20"/>
                <w:szCs w:val="20"/>
              </w:rPr>
              <w:t xml:space="preserve">   </w:t>
            </w:r>
            <w:r w:rsidR="00323563" w:rsidRPr="00FB5D42">
              <w:rPr>
                <w:b/>
                <w:sz w:val="20"/>
                <w:szCs w:val="20"/>
              </w:rPr>
              <w:t xml:space="preserve"> </w:t>
            </w:r>
            <w:r w:rsidRPr="00FB5D42">
              <w:rPr>
                <w:b/>
                <w:sz w:val="20"/>
                <w:szCs w:val="20"/>
              </w:rPr>
              <w:t>Date:</w:t>
            </w:r>
          </w:p>
        </w:tc>
      </w:tr>
      <w:tr w:rsidR="003D13AE" w14:paraId="3A556507" w14:textId="77777777" w:rsidTr="00D24A4A"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0E66" w14:textId="0F163BD0" w:rsidR="003D13AE" w:rsidRPr="00FB5D42" w:rsidRDefault="003D13AE" w:rsidP="00D24A4A">
            <w:pPr>
              <w:pStyle w:val="BodyText1"/>
              <w:rPr>
                <w:b/>
                <w:sz w:val="20"/>
                <w:szCs w:val="20"/>
              </w:rPr>
            </w:pPr>
            <w:r w:rsidRPr="00FB5D42">
              <w:rPr>
                <w:b/>
                <w:sz w:val="20"/>
                <w:szCs w:val="20"/>
              </w:rPr>
              <w:t>Principal/Delegate’s Signature</w:t>
            </w:r>
            <w:r w:rsidRPr="00D24A4A">
              <w:rPr>
                <w:b/>
                <w:sz w:val="20"/>
                <w:szCs w:val="20"/>
              </w:rPr>
              <w:t xml:space="preserve">:      </w:t>
            </w:r>
            <w:r w:rsidR="00D24A4A" w:rsidRPr="00D24A4A">
              <w:rPr>
                <w:b/>
                <w:sz w:val="20"/>
                <w:szCs w:val="20"/>
                <w:highlight w:val="yellow"/>
              </w:rPr>
              <w:t>__________</w:t>
            </w:r>
            <w:r w:rsidRPr="00D24A4A">
              <w:rPr>
                <w:b/>
                <w:sz w:val="20"/>
                <w:szCs w:val="20"/>
              </w:rPr>
              <w:t xml:space="preserve">                 </w:t>
            </w:r>
            <w:r w:rsidRPr="00FB5D42">
              <w:rPr>
                <w:b/>
                <w:sz w:val="20"/>
                <w:szCs w:val="20"/>
              </w:rPr>
              <w:t xml:space="preserve">         Name:                                                    Date:</w:t>
            </w:r>
          </w:p>
        </w:tc>
      </w:tr>
    </w:tbl>
    <w:p w14:paraId="79118EB0" w14:textId="77777777" w:rsidR="00951728" w:rsidRPr="00012F69" w:rsidRDefault="00951728">
      <w:pPr>
        <w:tabs>
          <w:tab w:val="left" w:pos="7666"/>
        </w:tabs>
        <w:spacing w:after="0"/>
        <w:rPr>
          <w:i/>
          <w:iCs/>
          <w:sz w:val="2"/>
          <w:szCs w:val="2"/>
        </w:rPr>
      </w:pPr>
      <w:bookmarkStart w:id="2" w:name="_GoBack"/>
      <w:bookmarkEnd w:id="2"/>
    </w:p>
    <w:sectPr w:rsidR="00951728" w:rsidRPr="00012F69" w:rsidSect="004B77B9">
      <w:headerReference w:type="default" r:id="rId11"/>
      <w:footerReference w:type="even" r:id="rId12"/>
      <w:footerReference w:type="default" r:id="rId13"/>
      <w:pgSz w:w="11900" w:h="16840"/>
      <w:pgMar w:top="1418" w:right="851" w:bottom="567" w:left="851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DE353" w14:textId="77777777" w:rsidR="00D24A4A" w:rsidRDefault="00D24A4A" w:rsidP="00190C24">
      <w:r>
        <w:separator/>
      </w:r>
    </w:p>
  </w:endnote>
  <w:endnote w:type="continuationSeparator" w:id="0">
    <w:p w14:paraId="20A2EA6D" w14:textId="77777777" w:rsidR="00D24A4A" w:rsidRDefault="00D24A4A" w:rsidP="00190C24">
      <w:r>
        <w:continuationSeparator/>
      </w:r>
    </w:p>
  </w:endnote>
  <w:endnote w:type="continuationNotice" w:id="1">
    <w:p w14:paraId="0AE3BB30" w14:textId="77777777" w:rsidR="00074420" w:rsidRDefault="00074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6449188"/>
      <w:docPartObj>
        <w:docPartGallery w:val="Page Numbers (Bottom of Page)"/>
        <w:docPartUnique/>
      </w:docPartObj>
    </w:sdtPr>
    <w:sdtContent>
      <w:p w14:paraId="43E2CC86" w14:textId="77777777" w:rsidR="00D24A4A" w:rsidRDefault="00D24A4A" w:rsidP="00D24A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CD0652" w14:textId="77777777" w:rsidR="00D24A4A" w:rsidRDefault="00D24A4A" w:rsidP="00D13F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9D693" w14:textId="77777777" w:rsidR="00D24A4A" w:rsidRPr="00777353" w:rsidRDefault="00D24A4A" w:rsidP="00FB5D42">
    <w:pPr>
      <w:pStyle w:val="Footer"/>
      <w:pBdr>
        <w:top w:val="single" w:sz="2" w:space="1" w:color="A6A6A6" w:themeColor="background1" w:themeShade="A6"/>
      </w:pBdr>
      <w:tabs>
        <w:tab w:val="clear" w:pos="4513"/>
        <w:tab w:val="clear" w:pos="9026"/>
        <w:tab w:val="left" w:pos="1615"/>
      </w:tabs>
      <w:spacing w:after="0" w:line="240" w:lineRule="auto"/>
      <w:ind w:right="357"/>
      <w:rPr>
        <w:rFonts w:asciiTheme="minorHAnsi" w:hAnsiTheme="minorHAnsi" w:cstheme="minorHAnsi"/>
        <w:i/>
        <w:sz w:val="20"/>
        <w:szCs w:val="20"/>
      </w:rPr>
    </w:pPr>
    <w:r w:rsidRPr="00777353">
      <w:rPr>
        <w:rFonts w:asciiTheme="minorHAnsi" w:hAnsiTheme="minorHAnsi" w:cstheme="minorHAnsi"/>
        <w:i/>
        <w:noProof/>
        <w:sz w:val="20"/>
        <w:szCs w:val="20"/>
        <w:lang w:eastAsia="en-AU"/>
      </w:rPr>
      <w:drawing>
        <wp:anchor distT="0" distB="0" distL="114300" distR="114300" simplePos="0" relativeHeight="251658241" behindDoc="1" locked="0" layoutInCell="1" allowOverlap="1" wp14:anchorId="38FD0EEB" wp14:editId="480A88F6">
          <wp:simplePos x="0" y="0"/>
          <wp:positionH relativeFrom="margin">
            <wp:posOffset>-678606</wp:posOffset>
          </wp:positionH>
          <wp:positionV relativeFrom="page">
            <wp:posOffset>9804400</wp:posOffset>
          </wp:positionV>
          <wp:extent cx="7556614" cy="972000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7353">
      <w:rPr>
        <w:rFonts w:asciiTheme="minorHAnsi" w:hAnsiTheme="minorHAnsi" w:cstheme="minorHAnsi"/>
        <w:i/>
        <w:sz w:val="20"/>
        <w:szCs w:val="20"/>
      </w:rPr>
      <w:t>Please upload in OneSchool on the Referrals and Reports tab under Student Support.</w:t>
    </w:r>
  </w:p>
  <w:p w14:paraId="5F598C95" w14:textId="77777777" w:rsidR="00D24A4A" w:rsidRDefault="00D24A4A" w:rsidP="00FB5D42">
    <w:pPr>
      <w:pStyle w:val="Footer"/>
      <w:pBdr>
        <w:top w:val="single" w:sz="2" w:space="1" w:color="A6A6A6" w:themeColor="background1" w:themeShade="A6"/>
      </w:pBdr>
      <w:tabs>
        <w:tab w:val="clear" w:pos="4513"/>
        <w:tab w:val="clear" w:pos="9026"/>
        <w:tab w:val="left" w:pos="1615"/>
      </w:tabs>
      <w:spacing w:after="0" w:line="240" w:lineRule="auto"/>
      <w:ind w:right="357"/>
      <w:rPr>
        <w:rFonts w:asciiTheme="minorHAnsi" w:hAnsiTheme="minorHAnsi" w:cstheme="minorHAnsi"/>
        <w:i/>
        <w:sz w:val="20"/>
        <w:szCs w:val="20"/>
      </w:rPr>
    </w:pPr>
    <w:r w:rsidRPr="00777353">
      <w:rPr>
        <w:rFonts w:asciiTheme="minorHAnsi" w:hAnsiTheme="minorHAnsi" w:cstheme="minorHAnsi"/>
        <w:i/>
        <w:sz w:val="20"/>
        <w:szCs w:val="20"/>
      </w:rPr>
      <w:t xml:space="preserve">Then email your school’s wellbeing </w:t>
    </w:r>
    <w:r>
      <w:rPr>
        <w:rFonts w:asciiTheme="minorHAnsi" w:hAnsiTheme="minorHAnsi" w:cstheme="minorHAnsi"/>
        <w:i/>
        <w:sz w:val="20"/>
        <w:szCs w:val="20"/>
      </w:rPr>
      <w:t>professional</w:t>
    </w:r>
    <w:r w:rsidRPr="00777353">
      <w:rPr>
        <w:rFonts w:asciiTheme="minorHAnsi" w:hAnsiTheme="minorHAnsi" w:cstheme="minorHAnsi"/>
        <w:i/>
        <w:sz w:val="20"/>
        <w:szCs w:val="20"/>
      </w:rPr>
      <w:t xml:space="preserve"> to advise that the referral has been uploaded</w:t>
    </w:r>
  </w:p>
  <w:p w14:paraId="09731F67" w14:textId="77777777" w:rsidR="00D24A4A" w:rsidRPr="00777353" w:rsidRDefault="00D24A4A" w:rsidP="00FB5D42">
    <w:pPr>
      <w:pStyle w:val="Footer"/>
      <w:pBdr>
        <w:top w:val="single" w:sz="2" w:space="1" w:color="A6A6A6" w:themeColor="background1" w:themeShade="A6"/>
      </w:pBdr>
      <w:tabs>
        <w:tab w:val="clear" w:pos="4513"/>
        <w:tab w:val="clear" w:pos="9026"/>
        <w:tab w:val="left" w:pos="1615"/>
      </w:tabs>
      <w:spacing w:after="0" w:line="240" w:lineRule="auto"/>
      <w:ind w:right="357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Version 2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A3F80" w14:textId="77777777" w:rsidR="00D24A4A" w:rsidRDefault="00D24A4A" w:rsidP="00190C24">
      <w:r>
        <w:separator/>
      </w:r>
    </w:p>
  </w:footnote>
  <w:footnote w:type="continuationSeparator" w:id="0">
    <w:p w14:paraId="0C789162" w14:textId="77777777" w:rsidR="00D24A4A" w:rsidRDefault="00D24A4A" w:rsidP="00190C24">
      <w:r>
        <w:continuationSeparator/>
      </w:r>
    </w:p>
  </w:footnote>
  <w:footnote w:type="continuationNotice" w:id="1">
    <w:p w14:paraId="1F0DD6DD" w14:textId="77777777" w:rsidR="00074420" w:rsidRDefault="00074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D230" w14:textId="77777777" w:rsidR="00D24A4A" w:rsidRDefault="00D24A4A" w:rsidP="00CE6BD4">
    <w:pPr>
      <w:pStyle w:val="Heading3"/>
      <w:tabs>
        <w:tab w:val="center" w:pos="5099"/>
      </w:tabs>
      <w:spacing w:after="240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6BDFC76F" wp14:editId="02F2D5B4">
          <wp:simplePos x="0" y="0"/>
          <wp:positionH relativeFrom="page">
            <wp:posOffset>11430</wp:posOffset>
          </wp:positionH>
          <wp:positionV relativeFrom="page">
            <wp:posOffset>-130175</wp:posOffset>
          </wp:positionV>
          <wp:extent cx="7559675" cy="1092200"/>
          <wp:effectExtent l="0" t="0" r="3175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257"/>
                  <a:stretch/>
                </pic:blipFill>
                <pic:spPr bwMode="auto">
                  <a:xfrm>
                    <a:off x="0" y="0"/>
                    <a:ext cx="755967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D9543C"/>
    <w:multiLevelType w:val="hybridMultilevel"/>
    <w:tmpl w:val="B464F2DC"/>
    <w:lvl w:ilvl="0" w:tplc="4D2042C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130BC"/>
    <w:multiLevelType w:val="hybridMultilevel"/>
    <w:tmpl w:val="BEEE3162"/>
    <w:lvl w:ilvl="0" w:tplc="D166C7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BF"/>
    <w:rsid w:val="00002441"/>
    <w:rsid w:val="00002A71"/>
    <w:rsid w:val="00007A70"/>
    <w:rsid w:val="00012F69"/>
    <w:rsid w:val="0002155B"/>
    <w:rsid w:val="000254DA"/>
    <w:rsid w:val="0003411C"/>
    <w:rsid w:val="000425F7"/>
    <w:rsid w:val="00042CD1"/>
    <w:rsid w:val="000436FC"/>
    <w:rsid w:val="000638B8"/>
    <w:rsid w:val="00063AD9"/>
    <w:rsid w:val="00066C7A"/>
    <w:rsid w:val="00074420"/>
    <w:rsid w:val="00081F8F"/>
    <w:rsid w:val="000A3630"/>
    <w:rsid w:val="000B38A9"/>
    <w:rsid w:val="000B61AC"/>
    <w:rsid w:val="000C72FA"/>
    <w:rsid w:val="000E49A5"/>
    <w:rsid w:val="000F2721"/>
    <w:rsid w:val="000F6A9A"/>
    <w:rsid w:val="000F7FDE"/>
    <w:rsid w:val="00102C5C"/>
    <w:rsid w:val="0010476D"/>
    <w:rsid w:val="0012065B"/>
    <w:rsid w:val="00127F13"/>
    <w:rsid w:val="001315EA"/>
    <w:rsid w:val="001661EC"/>
    <w:rsid w:val="00166A52"/>
    <w:rsid w:val="00183FAE"/>
    <w:rsid w:val="00190C24"/>
    <w:rsid w:val="00193962"/>
    <w:rsid w:val="00195579"/>
    <w:rsid w:val="00195FDC"/>
    <w:rsid w:val="001A55B3"/>
    <w:rsid w:val="001A6D53"/>
    <w:rsid w:val="001D1575"/>
    <w:rsid w:val="001D3E7A"/>
    <w:rsid w:val="001E4ED4"/>
    <w:rsid w:val="00204C8D"/>
    <w:rsid w:val="00214D54"/>
    <w:rsid w:val="00221A91"/>
    <w:rsid w:val="0022456A"/>
    <w:rsid w:val="0023548B"/>
    <w:rsid w:val="002371F7"/>
    <w:rsid w:val="0024731A"/>
    <w:rsid w:val="002540DF"/>
    <w:rsid w:val="00260458"/>
    <w:rsid w:val="00260DDD"/>
    <w:rsid w:val="0026162D"/>
    <w:rsid w:val="0026554B"/>
    <w:rsid w:val="002712BD"/>
    <w:rsid w:val="00276096"/>
    <w:rsid w:val="00280F8E"/>
    <w:rsid w:val="00283B60"/>
    <w:rsid w:val="00291B8B"/>
    <w:rsid w:val="00292653"/>
    <w:rsid w:val="00293131"/>
    <w:rsid w:val="002B3324"/>
    <w:rsid w:val="002B448A"/>
    <w:rsid w:val="002C3128"/>
    <w:rsid w:val="002C670F"/>
    <w:rsid w:val="002D231A"/>
    <w:rsid w:val="002E01A1"/>
    <w:rsid w:val="002F3581"/>
    <w:rsid w:val="002F3626"/>
    <w:rsid w:val="002F68AB"/>
    <w:rsid w:val="002F78A2"/>
    <w:rsid w:val="00306E4F"/>
    <w:rsid w:val="00323563"/>
    <w:rsid w:val="00334546"/>
    <w:rsid w:val="00335B45"/>
    <w:rsid w:val="00347BD2"/>
    <w:rsid w:val="00362B13"/>
    <w:rsid w:val="00364776"/>
    <w:rsid w:val="00366075"/>
    <w:rsid w:val="00372174"/>
    <w:rsid w:val="00375834"/>
    <w:rsid w:val="00385A56"/>
    <w:rsid w:val="00396895"/>
    <w:rsid w:val="003A0937"/>
    <w:rsid w:val="003A6BD1"/>
    <w:rsid w:val="003C7694"/>
    <w:rsid w:val="003C7AF1"/>
    <w:rsid w:val="003D13AE"/>
    <w:rsid w:val="003F643A"/>
    <w:rsid w:val="00404BCA"/>
    <w:rsid w:val="004170F8"/>
    <w:rsid w:val="00433474"/>
    <w:rsid w:val="00443D9E"/>
    <w:rsid w:val="00484D85"/>
    <w:rsid w:val="004A06F6"/>
    <w:rsid w:val="004A200F"/>
    <w:rsid w:val="004A34AC"/>
    <w:rsid w:val="004B4CF8"/>
    <w:rsid w:val="004B77B9"/>
    <w:rsid w:val="004C036D"/>
    <w:rsid w:val="004C1B7C"/>
    <w:rsid w:val="004C24C6"/>
    <w:rsid w:val="004C6D84"/>
    <w:rsid w:val="004D1276"/>
    <w:rsid w:val="004E30EE"/>
    <w:rsid w:val="005050B8"/>
    <w:rsid w:val="00520E1F"/>
    <w:rsid w:val="00530B30"/>
    <w:rsid w:val="00534827"/>
    <w:rsid w:val="00537EE1"/>
    <w:rsid w:val="00542486"/>
    <w:rsid w:val="00554295"/>
    <w:rsid w:val="00564424"/>
    <w:rsid w:val="00567724"/>
    <w:rsid w:val="005A0852"/>
    <w:rsid w:val="005A145E"/>
    <w:rsid w:val="005B33FB"/>
    <w:rsid w:val="005B35BA"/>
    <w:rsid w:val="005B4221"/>
    <w:rsid w:val="005B5884"/>
    <w:rsid w:val="005B6A29"/>
    <w:rsid w:val="005D19DD"/>
    <w:rsid w:val="005E75D5"/>
    <w:rsid w:val="005F352C"/>
    <w:rsid w:val="005F4331"/>
    <w:rsid w:val="005F5B4B"/>
    <w:rsid w:val="00601002"/>
    <w:rsid w:val="006239A5"/>
    <w:rsid w:val="00636B71"/>
    <w:rsid w:val="006374EE"/>
    <w:rsid w:val="00646ABA"/>
    <w:rsid w:val="0065002F"/>
    <w:rsid w:val="006528BF"/>
    <w:rsid w:val="00652EEC"/>
    <w:rsid w:val="00654661"/>
    <w:rsid w:val="00674F02"/>
    <w:rsid w:val="00677438"/>
    <w:rsid w:val="006B313C"/>
    <w:rsid w:val="006C0D32"/>
    <w:rsid w:val="006C2FFD"/>
    <w:rsid w:val="006C3D8E"/>
    <w:rsid w:val="006D20D5"/>
    <w:rsid w:val="006D5139"/>
    <w:rsid w:val="006E716E"/>
    <w:rsid w:val="00702755"/>
    <w:rsid w:val="00706DBC"/>
    <w:rsid w:val="00715213"/>
    <w:rsid w:val="00717791"/>
    <w:rsid w:val="007262EF"/>
    <w:rsid w:val="00732B18"/>
    <w:rsid w:val="00741D8A"/>
    <w:rsid w:val="00744078"/>
    <w:rsid w:val="00754E2D"/>
    <w:rsid w:val="007572B6"/>
    <w:rsid w:val="00763D52"/>
    <w:rsid w:val="00765BDC"/>
    <w:rsid w:val="00765C7F"/>
    <w:rsid w:val="00767BC1"/>
    <w:rsid w:val="00776204"/>
    <w:rsid w:val="007767B4"/>
    <w:rsid w:val="00777353"/>
    <w:rsid w:val="0077770B"/>
    <w:rsid w:val="007839D5"/>
    <w:rsid w:val="0079286E"/>
    <w:rsid w:val="00795AB8"/>
    <w:rsid w:val="007A156C"/>
    <w:rsid w:val="007C41D0"/>
    <w:rsid w:val="007C698C"/>
    <w:rsid w:val="007D0643"/>
    <w:rsid w:val="007D0FFD"/>
    <w:rsid w:val="007D3CEA"/>
    <w:rsid w:val="007E312F"/>
    <w:rsid w:val="007E5E8C"/>
    <w:rsid w:val="007F1425"/>
    <w:rsid w:val="007F5EA4"/>
    <w:rsid w:val="0080579A"/>
    <w:rsid w:val="00813E7E"/>
    <w:rsid w:val="00814C1F"/>
    <w:rsid w:val="008168BF"/>
    <w:rsid w:val="00822AF4"/>
    <w:rsid w:val="008267A6"/>
    <w:rsid w:val="00842841"/>
    <w:rsid w:val="00860FCA"/>
    <w:rsid w:val="00881E1E"/>
    <w:rsid w:val="0088324A"/>
    <w:rsid w:val="008A63AA"/>
    <w:rsid w:val="008A646F"/>
    <w:rsid w:val="008B0B5C"/>
    <w:rsid w:val="008B3C7B"/>
    <w:rsid w:val="008D1EC6"/>
    <w:rsid w:val="008E0DE5"/>
    <w:rsid w:val="008F2156"/>
    <w:rsid w:val="008F4598"/>
    <w:rsid w:val="00907963"/>
    <w:rsid w:val="00921C8E"/>
    <w:rsid w:val="009300EB"/>
    <w:rsid w:val="0093397D"/>
    <w:rsid w:val="0095048A"/>
    <w:rsid w:val="00951728"/>
    <w:rsid w:val="00952DE7"/>
    <w:rsid w:val="00956298"/>
    <w:rsid w:val="00957C4E"/>
    <w:rsid w:val="0096078C"/>
    <w:rsid w:val="00963DF6"/>
    <w:rsid w:val="0096595E"/>
    <w:rsid w:val="009672E6"/>
    <w:rsid w:val="00973F18"/>
    <w:rsid w:val="00975A63"/>
    <w:rsid w:val="0099221A"/>
    <w:rsid w:val="009B62ED"/>
    <w:rsid w:val="009B7893"/>
    <w:rsid w:val="009E5EE5"/>
    <w:rsid w:val="009E79EF"/>
    <w:rsid w:val="009F02B3"/>
    <w:rsid w:val="009F2C87"/>
    <w:rsid w:val="00A02B25"/>
    <w:rsid w:val="00A06AF1"/>
    <w:rsid w:val="00A31B30"/>
    <w:rsid w:val="00A47F67"/>
    <w:rsid w:val="00A65710"/>
    <w:rsid w:val="00A662B0"/>
    <w:rsid w:val="00A74FEA"/>
    <w:rsid w:val="00A807E2"/>
    <w:rsid w:val="00A9554F"/>
    <w:rsid w:val="00AA01AF"/>
    <w:rsid w:val="00AA1D93"/>
    <w:rsid w:val="00AB0A25"/>
    <w:rsid w:val="00AC0FE6"/>
    <w:rsid w:val="00AC555D"/>
    <w:rsid w:val="00AC68C2"/>
    <w:rsid w:val="00AC78AB"/>
    <w:rsid w:val="00AD2501"/>
    <w:rsid w:val="00AE119E"/>
    <w:rsid w:val="00AE6725"/>
    <w:rsid w:val="00AF4AF5"/>
    <w:rsid w:val="00B0207E"/>
    <w:rsid w:val="00B11878"/>
    <w:rsid w:val="00B17A25"/>
    <w:rsid w:val="00B33337"/>
    <w:rsid w:val="00B369D9"/>
    <w:rsid w:val="00B42A94"/>
    <w:rsid w:val="00B55C1A"/>
    <w:rsid w:val="00B652FA"/>
    <w:rsid w:val="00B66BD9"/>
    <w:rsid w:val="00B7618D"/>
    <w:rsid w:val="00B83933"/>
    <w:rsid w:val="00B8428C"/>
    <w:rsid w:val="00B851D0"/>
    <w:rsid w:val="00B8699D"/>
    <w:rsid w:val="00B9771E"/>
    <w:rsid w:val="00BC1F0F"/>
    <w:rsid w:val="00BC47C2"/>
    <w:rsid w:val="00BC4AA9"/>
    <w:rsid w:val="00BC4F69"/>
    <w:rsid w:val="00BC57B6"/>
    <w:rsid w:val="00BD4D33"/>
    <w:rsid w:val="00BE6FF1"/>
    <w:rsid w:val="00BF5A9B"/>
    <w:rsid w:val="00C0519D"/>
    <w:rsid w:val="00C07078"/>
    <w:rsid w:val="00C349BE"/>
    <w:rsid w:val="00C35F32"/>
    <w:rsid w:val="00C8456B"/>
    <w:rsid w:val="00CB07AD"/>
    <w:rsid w:val="00CC3432"/>
    <w:rsid w:val="00CC5645"/>
    <w:rsid w:val="00CD793C"/>
    <w:rsid w:val="00CE5962"/>
    <w:rsid w:val="00CE6BD4"/>
    <w:rsid w:val="00CF32E7"/>
    <w:rsid w:val="00CF60BD"/>
    <w:rsid w:val="00D01CD2"/>
    <w:rsid w:val="00D13F1A"/>
    <w:rsid w:val="00D149EB"/>
    <w:rsid w:val="00D17AF8"/>
    <w:rsid w:val="00D24A4A"/>
    <w:rsid w:val="00D31413"/>
    <w:rsid w:val="00D31CB6"/>
    <w:rsid w:val="00D37E93"/>
    <w:rsid w:val="00D60C1A"/>
    <w:rsid w:val="00D620AC"/>
    <w:rsid w:val="00D66B3A"/>
    <w:rsid w:val="00D75050"/>
    <w:rsid w:val="00D842DF"/>
    <w:rsid w:val="00D90FEF"/>
    <w:rsid w:val="00D965A1"/>
    <w:rsid w:val="00DA0099"/>
    <w:rsid w:val="00DA25FF"/>
    <w:rsid w:val="00DC5E03"/>
    <w:rsid w:val="00DC7653"/>
    <w:rsid w:val="00DD45EE"/>
    <w:rsid w:val="00DF7F35"/>
    <w:rsid w:val="00E0100B"/>
    <w:rsid w:val="00E01C60"/>
    <w:rsid w:val="00E023EE"/>
    <w:rsid w:val="00E03003"/>
    <w:rsid w:val="00E03830"/>
    <w:rsid w:val="00E178AD"/>
    <w:rsid w:val="00E20693"/>
    <w:rsid w:val="00E23B92"/>
    <w:rsid w:val="00E255EB"/>
    <w:rsid w:val="00E4188F"/>
    <w:rsid w:val="00E43663"/>
    <w:rsid w:val="00E45A0E"/>
    <w:rsid w:val="00E57593"/>
    <w:rsid w:val="00E660CD"/>
    <w:rsid w:val="00E67608"/>
    <w:rsid w:val="00E76342"/>
    <w:rsid w:val="00E96D8F"/>
    <w:rsid w:val="00EB01B0"/>
    <w:rsid w:val="00EC34AF"/>
    <w:rsid w:val="00ED2302"/>
    <w:rsid w:val="00ED6E9C"/>
    <w:rsid w:val="00EF4512"/>
    <w:rsid w:val="00EF474F"/>
    <w:rsid w:val="00EF4AC5"/>
    <w:rsid w:val="00F006E8"/>
    <w:rsid w:val="00F06342"/>
    <w:rsid w:val="00F26A52"/>
    <w:rsid w:val="00F32FB6"/>
    <w:rsid w:val="00F359E4"/>
    <w:rsid w:val="00F367B3"/>
    <w:rsid w:val="00F36D56"/>
    <w:rsid w:val="00F41213"/>
    <w:rsid w:val="00F447A2"/>
    <w:rsid w:val="00F8720E"/>
    <w:rsid w:val="00F97D41"/>
    <w:rsid w:val="00FA6494"/>
    <w:rsid w:val="00FB5D42"/>
    <w:rsid w:val="00FB5D6B"/>
    <w:rsid w:val="00FC6A9D"/>
    <w:rsid w:val="00FE515B"/>
    <w:rsid w:val="00FF139C"/>
    <w:rsid w:val="00FF249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8CCC13"/>
  <w15:chartTrackingRefBased/>
  <w15:docId w15:val="{A1FBA40D-5165-084A-9E94-F1325029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813E7E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E9C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  <w:outlineLvl w:val="0"/>
    </w:pPr>
    <w:rPr>
      <w:rFonts w:asciiTheme="minorHAnsi" w:eastAsia="MS Mincho" w:hAnsiTheme="minorHAnsi" w:cs="Arial"/>
      <w:b/>
      <w:sz w:val="28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E9C"/>
    <w:pPr>
      <w:spacing w:before="80" w:after="80" w:line="260" w:lineRule="atLeast"/>
      <w:outlineLvl w:val="1"/>
    </w:pPr>
    <w:rPr>
      <w:rFonts w:asciiTheme="minorHAnsi" w:hAnsiTheme="minorHAnsi" w:cs="Arial"/>
      <w:b/>
      <w:bCs/>
      <w:color w:val="0070C0"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E9C"/>
    <w:pPr>
      <w:spacing w:before="80" w:after="80" w:line="260" w:lineRule="atLeast"/>
      <w:outlineLvl w:val="2"/>
    </w:pPr>
    <w:rPr>
      <w:rFonts w:asciiTheme="minorHAnsi" w:hAnsiTheme="minorHAnsi" w:cs="Arial"/>
      <w:b/>
      <w:bCs/>
      <w:sz w:val="2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D6E9C"/>
    <w:rPr>
      <w:rFonts w:eastAsia="MS Mincho" w:cs="Arial"/>
      <w:b/>
      <w:sz w:val="28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D6E9C"/>
    <w:rPr>
      <w:rFonts w:cs="Arial"/>
      <w:b/>
      <w:bCs/>
      <w:color w:val="0070C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D6E9C"/>
    <w:rPr>
      <w:rFonts w:cs="Arial"/>
      <w:b/>
      <w:bCs/>
      <w:sz w:val="2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BodyText1">
    <w:name w:val="Body Text1"/>
    <w:qFormat/>
    <w:rsid w:val="00ED6E9C"/>
    <w:pPr>
      <w:spacing w:before="80" w:after="80" w:line="260" w:lineRule="atLeast"/>
    </w:pPr>
    <w:rPr>
      <w:sz w:val="21"/>
      <w:lang w:eastAsia="en-AU"/>
    </w:rPr>
  </w:style>
  <w:style w:type="paragraph" w:customStyle="1" w:styleId="Bodybefore">
    <w:name w:val="Body before"/>
    <w:qFormat/>
    <w:rsid w:val="006528BF"/>
    <w:pPr>
      <w:spacing w:before="80" w:line="260" w:lineRule="atLeast"/>
    </w:pPr>
    <w:rPr>
      <w:sz w:val="22"/>
      <w:lang w:eastAsia="en-AU"/>
    </w:rPr>
  </w:style>
  <w:style w:type="paragraph" w:customStyle="1" w:styleId="bullet1">
    <w:name w:val="bullet 1"/>
    <w:qFormat/>
    <w:rsid w:val="006528BF"/>
    <w:pPr>
      <w:numPr>
        <w:numId w:val="3"/>
      </w:numPr>
      <w:spacing w:before="40" w:after="40" w:line="260" w:lineRule="atLeast"/>
      <w:ind w:left="284" w:hanging="284"/>
    </w:pPr>
    <w:rPr>
      <w:rFonts w:eastAsia="MS Mincho" w:cs="Arial"/>
      <w:sz w:val="22"/>
      <w:szCs w:val="80"/>
      <w:lang w:val="en-GB"/>
    </w:rPr>
  </w:style>
  <w:style w:type="paragraph" w:customStyle="1" w:styleId="bullet2">
    <w:name w:val="bullet 2"/>
    <w:qFormat/>
    <w:rsid w:val="006528BF"/>
    <w:pPr>
      <w:numPr>
        <w:numId w:val="4"/>
      </w:numPr>
      <w:spacing w:before="40" w:after="40" w:line="260" w:lineRule="atLeast"/>
      <w:ind w:left="568" w:hanging="284"/>
    </w:pPr>
    <w:rPr>
      <w:rFonts w:eastAsia="MS Mincho" w:cs="Arial"/>
      <w:sz w:val="22"/>
      <w:szCs w:val="80"/>
      <w:lang w:val="en-GB"/>
    </w:rPr>
  </w:style>
  <w:style w:type="table" w:styleId="TableGrid">
    <w:name w:val="Table Grid"/>
    <w:basedOn w:val="TableNormal"/>
    <w:uiPriority w:val="39"/>
    <w:rsid w:val="0019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13F1A"/>
  </w:style>
  <w:style w:type="character" w:styleId="Hyperlink">
    <w:name w:val="Hyperlink"/>
    <w:basedOn w:val="DefaultParagraphFont"/>
    <w:uiPriority w:val="99"/>
    <w:unhideWhenUsed/>
    <w:rsid w:val="00754E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E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45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5D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PModeratedDate xmlns="cba191e4-f6e9-4da9-a03f-b6d2d1220a67">2023-05-26T05:07:17+00:00</PPModeratedDate>
    <PPPublishedNotificationAddresses xmlns="cba191e4-f6e9-4da9-a03f-b6d2d1220a67" xsi:nil="true"/>
    <PPLastReviewedBy xmlns="cba191e4-f6e9-4da9-a03f-b6d2d1220a67">
      <UserInfo>
        <DisplayName>HARM, Nathan</DisplayName>
        <AccountId>24</AccountId>
        <AccountType/>
      </UserInfo>
    </PPLastReviewedBy>
    <PPContentAuthor xmlns="cba191e4-f6e9-4da9-a03f-b6d2d1220a67">
      <UserInfo>
        <DisplayName>HARM, Nathan</DisplayName>
        <AccountId>24</AccountId>
        <AccountType/>
      </UserInfo>
    </PPContentAuthor>
    <PPLastReviewedDate xmlns="cba191e4-f6e9-4da9-a03f-b6d2d1220a67">2023-05-26T05:07:18+00:00</PPLastReviewedDate>
    <PPContentOwner xmlns="cba191e4-f6e9-4da9-a03f-b6d2d1220a67">
      <UserInfo>
        <DisplayName>HARM, Nathan</DisplayName>
        <AccountId>24</AccountId>
        <AccountType/>
      </UserInfo>
    </PPContentOwner>
    <PPModeratedBy xmlns="cba191e4-f6e9-4da9-a03f-b6d2d1220a67">
      <UserInfo>
        <DisplayName>HARM, Nathan</DisplayName>
        <AccountId>24</AccountId>
        <AccountType/>
      </UserInfo>
    </PPModeratedBy>
    <PPContentApprover xmlns="cba191e4-f6e9-4da9-a03f-b6d2d1220a67">
      <UserInfo>
        <DisplayName>HARM, Nathan</DisplayName>
        <AccountId>24</AccountId>
        <AccountType/>
      </UserInfo>
    </PPContentApprover>
    <PPReferenceNumber xmlns="cba191e4-f6e9-4da9-a03f-b6d2d1220a67" xsi:nil="true"/>
    <PublishingExpirationDate xmlns="http://schemas.microsoft.com/sharepoint/v3" xsi:nil="true"/>
    <PPReviewDate xmlns="cba191e4-f6e9-4da9-a03f-b6d2d1220a67" xsi:nil="true"/>
    <PublishingStartDate xmlns="http://schemas.microsoft.com/sharepoint/v3" xsi:nil="true"/>
    <PPSubmittedDate xmlns="cba191e4-f6e9-4da9-a03f-b6d2d1220a67">2023-05-26T05:05:58+00:00</PPSubmittedDate>
    <PPSubmittedBy xmlns="cba191e4-f6e9-4da9-a03f-b6d2d1220a67">
      <UserInfo>
        <DisplayName>HARM, Nathan</DisplayName>
        <AccountId>24</AccountId>
        <AccountType/>
      </UserInfo>
    </PPSubmit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6F205A269C548954F0EEFDA515293" ma:contentTypeVersion="14" ma:contentTypeDescription="Create a new document." ma:contentTypeScope="" ma:versionID="d6ee9f67cfece095762c9e09a573fb94">
  <xsd:schema xmlns:xsd="http://www.w3.org/2001/XMLSchema" xmlns:xs="http://www.w3.org/2001/XMLSchema" xmlns:p="http://schemas.microsoft.com/office/2006/metadata/properties" xmlns:ns1="http://schemas.microsoft.com/sharepoint/v3" xmlns:ns2="cba191e4-f6e9-4da9-a03f-b6d2d1220a67" targetNamespace="http://schemas.microsoft.com/office/2006/metadata/properties" ma:root="true" ma:fieldsID="cb8bf8f30c123a0402ed67a8b0010e91" ns1:_="" ns2:_="">
    <xsd:import namespace="http://schemas.microsoft.com/sharepoint/v3"/>
    <xsd:import namespace="cba191e4-f6e9-4da9-a03f-b6d2d1220a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91e4-f6e9-4da9-a03f-b6d2d1220a6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77691-1112-4468-B3F6-DEFCE9B10440}"/>
</file>

<file path=customXml/itemProps2.xml><?xml version="1.0" encoding="utf-8"?>
<ds:datastoreItem xmlns:ds="http://schemas.openxmlformats.org/officeDocument/2006/customXml" ds:itemID="{558BE4DB-82D0-47BC-B428-56CF1E760CD2}"/>
</file>

<file path=customXml/itemProps3.xml><?xml version="1.0" encoding="utf-8"?>
<ds:datastoreItem xmlns:ds="http://schemas.openxmlformats.org/officeDocument/2006/customXml" ds:itemID="{1E651108-C246-4E91-8399-C1985DDFB044}"/>
</file>

<file path=customXml/itemProps4.xml><?xml version="1.0" encoding="utf-8"?>
<ds:datastoreItem xmlns:ds="http://schemas.openxmlformats.org/officeDocument/2006/customXml" ds:itemID="{A9B7C412-E556-4EA1-A22F-B6FC17FB6E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oast region - student wellbeing referral form - 2023</dc:title>
  <dc:subject/>
  <dc:creator>Microsoft Office User</dc:creator>
  <cp:keywords>DoE corporate A4 page portrait; option 3; DoE corporate;</cp:keywords>
  <dc:description/>
  <cp:lastModifiedBy>WEATHERFORD, Nancy (nweat18)</cp:lastModifiedBy>
  <cp:revision>4</cp:revision>
  <cp:lastPrinted>2022-02-18T02:23:00Z</cp:lastPrinted>
  <dcterms:created xsi:type="dcterms:W3CDTF">2022-11-14T02:06:00Z</dcterms:created>
  <dcterms:modified xsi:type="dcterms:W3CDTF">2023-01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F205A269C548954F0EEFDA515293</vt:lpwstr>
  </property>
  <property fmtid="{D5CDD505-2E9C-101B-9397-08002B2CF9AE}" pid="3" name="URL">
    <vt:lpwstr/>
  </property>
</Properties>
</file>